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D2B" w:rsidRPr="00872E49" w:rsidRDefault="00710D2B" w:rsidP="00710D2B">
      <w:pPr>
        <w:jc w:val="right"/>
      </w:pPr>
      <w:proofErr w:type="spellStart"/>
      <w:r w:rsidRPr="00872E49">
        <w:t>____Утверждаю</w:t>
      </w:r>
      <w:proofErr w:type="spellEnd"/>
    </w:p>
    <w:p w:rsidR="00710D2B" w:rsidRPr="00872E49" w:rsidRDefault="00710D2B" w:rsidP="00710D2B">
      <w:pPr>
        <w:jc w:val="right"/>
      </w:pPr>
      <w:proofErr w:type="spellStart"/>
      <w:r w:rsidRPr="00872E49">
        <w:t>Е.В.Атькова</w:t>
      </w:r>
      <w:proofErr w:type="spellEnd"/>
      <w:r>
        <w:t xml:space="preserve"> </w:t>
      </w:r>
      <w:r w:rsidRPr="00872E49">
        <w:t xml:space="preserve">Директор </w:t>
      </w:r>
    </w:p>
    <w:p w:rsidR="00710D2B" w:rsidRPr="00872E49" w:rsidRDefault="00710D2B" w:rsidP="00710D2B">
      <w:pPr>
        <w:jc w:val="right"/>
      </w:pPr>
      <w:r w:rsidRPr="00872E49">
        <w:t>Центра развития (ДШИ «Гармония»)</w:t>
      </w:r>
    </w:p>
    <w:p w:rsidR="00710D2B" w:rsidRDefault="00710D2B" w:rsidP="00710D2B">
      <w:pPr>
        <w:jc w:val="right"/>
      </w:pPr>
      <w:r>
        <w:t xml:space="preserve">Сайт учреждения: </w:t>
      </w:r>
      <w:hyperlink r:id="rId6" w:history="1">
        <w:r w:rsidRPr="00713E4A">
          <w:rPr>
            <w:rStyle w:val="a8"/>
          </w:rPr>
          <w:t>http://zentr-gainy.edusite.ru/</w:t>
        </w:r>
      </w:hyperlink>
    </w:p>
    <w:p w:rsidR="00710D2B" w:rsidRPr="0032412D" w:rsidRDefault="00710D2B" w:rsidP="00710D2B">
      <w:pPr>
        <w:jc w:val="right"/>
        <w:rPr>
          <w:lang w:val="en-US"/>
        </w:rPr>
      </w:pPr>
      <w:r w:rsidRPr="00872E49">
        <w:rPr>
          <w:lang w:val="en-US"/>
        </w:rPr>
        <w:t>e-</w:t>
      </w:r>
      <w:proofErr w:type="gramStart"/>
      <w:r w:rsidRPr="00872E49">
        <w:rPr>
          <w:lang w:val="en-US"/>
        </w:rPr>
        <w:t>mail :</w:t>
      </w:r>
      <w:proofErr w:type="gramEnd"/>
      <w:r w:rsidRPr="00872E49">
        <w:rPr>
          <w:lang w:val="en-US"/>
        </w:rPr>
        <w:t>zentr-gainy@mail.ru</w:t>
      </w:r>
    </w:p>
    <w:p w:rsidR="00710D2B" w:rsidRPr="0032412D" w:rsidRDefault="00710D2B" w:rsidP="00710D2B">
      <w:pPr>
        <w:jc w:val="right"/>
      </w:pPr>
      <w:r w:rsidRPr="00872E49">
        <w:t>Раб</w:t>
      </w:r>
      <w:proofErr w:type="gramStart"/>
      <w:r w:rsidRPr="0032412D">
        <w:t>.</w:t>
      </w:r>
      <w:r w:rsidRPr="00872E49">
        <w:t>т</w:t>
      </w:r>
      <w:proofErr w:type="gramEnd"/>
      <w:r w:rsidRPr="00872E49">
        <w:t>ел</w:t>
      </w:r>
      <w:r w:rsidRPr="0032412D">
        <w:t>.89504687306</w:t>
      </w:r>
    </w:p>
    <w:p w:rsidR="009C77A3" w:rsidRPr="004C1F2E" w:rsidRDefault="009C77A3" w:rsidP="009C77A3">
      <w:pPr>
        <w:jc w:val="right"/>
      </w:pPr>
    </w:p>
    <w:p w:rsidR="001F60F3" w:rsidRPr="00710D2B" w:rsidRDefault="009C77A3" w:rsidP="00710D2B">
      <w:pPr>
        <w:jc w:val="center"/>
      </w:pPr>
      <w:r w:rsidRPr="004C1F2E">
        <w:t xml:space="preserve">                                                                             </w:t>
      </w:r>
      <w:r w:rsidR="00710D2B">
        <w:t xml:space="preserve">                               </w:t>
      </w:r>
    </w:p>
    <w:p w:rsidR="001F60F3" w:rsidRDefault="001F60F3" w:rsidP="009C77A3">
      <w:pPr>
        <w:jc w:val="center"/>
        <w:rPr>
          <w:b/>
        </w:rPr>
      </w:pPr>
    </w:p>
    <w:p w:rsidR="001F60F3" w:rsidRDefault="001F60F3" w:rsidP="009C77A3">
      <w:pPr>
        <w:jc w:val="center"/>
        <w:rPr>
          <w:b/>
        </w:rPr>
      </w:pPr>
    </w:p>
    <w:p w:rsidR="009C77A3" w:rsidRPr="00710D2B" w:rsidRDefault="009C77A3" w:rsidP="009C77A3">
      <w:pPr>
        <w:jc w:val="center"/>
        <w:rPr>
          <w:b/>
          <w:sz w:val="28"/>
          <w:szCs w:val="28"/>
        </w:rPr>
      </w:pPr>
      <w:r w:rsidRPr="00710D2B">
        <w:rPr>
          <w:b/>
          <w:sz w:val="28"/>
          <w:szCs w:val="28"/>
        </w:rPr>
        <w:t>ПОЛОЖЕНИЕ</w:t>
      </w:r>
    </w:p>
    <w:p w:rsidR="00710D2B" w:rsidRDefault="00C327EF" w:rsidP="00C327EF">
      <w:pPr>
        <w:jc w:val="center"/>
        <w:outlineLvl w:val="0"/>
        <w:rPr>
          <w:b/>
          <w:sz w:val="28"/>
          <w:szCs w:val="28"/>
        </w:rPr>
      </w:pPr>
      <w:r w:rsidRPr="00710D2B">
        <w:rPr>
          <w:b/>
          <w:sz w:val="28"/>
          <w:szCs w:val="28"/>
        </w:rPr>
        <w:t xml:space="preserve">о проведении районного слета </w:t>
      </w:r>
      <w:r w:rsidR="00710D2B">
        <w:rPr>
          <w:b/>
          <w:sz w:val="28"/>
          <w:szCs w:val="28"/>
        </w:rPr>
        <w:t>–</w:t>
      </w:r>
      <w:r w:rsidRPr="00710D2B">
        <w:rPr>
          <w:b/>
          <w:sz w:val="28"/>
          <w:szCs w:val="28"/>
        </w:rPr>
        <w:t xml:space="preserve"> конкурса</w:t>
      </w:r>
    </w:p>
    <w:p w:rsidR="00C327EF" w:rsidRPr="00710D2B" w:rsidRDefault="00C327EF" w:rsidP="00710D2B">
      <w:pPr>
        <w:jc w:val="center"/>
        <w:outlineLvl w:val="0"/>
        <w:rPr>
          <w:b/>
          <w:sz w:val="28"/>
          <w:szCs w:val="28"/>
        </w:rPr>
      </w:pPr>
      <w:r w:rsidRPr="00710D2B">
        <w:rPr>
          <w:b/>
          <w:sz w:val="28"/>
          <w:szCs w:val="28"/>
        </w:rPr>
        <w:t xml:space="preserve"> отрядов</w:t>
      </w:r>
      <w:r w:rsidR="00710D2B">
        <w:rPr>
          <w:b/>
          <w:sz w:val="28"/>
          <w:szCs w:val="28"/>
        </w:rPr>
        <w:t xml:space="preserve"> </w:t>
      </w:r>
      <w:r w:rsidRPr="00710D2B">
        <w:rPr>
          <w:b/>
          <w:sz w:val="28"/>
          <w:szCs w:val="28"/>
        </w:rPr>
        <w:t>юных инспекторов движения.</w:t>
      </w:r>
    </w:p>
    <w:p w:rsidR="009C77A3" w:rsidRPr="00710D2B" w:rsidRDefault="00C327EF" w:rsidP="00C327EF">
      <w:pPr>
        <w:jc w:val="center"/>
        <w:rPr>
          <w:b/>
          <w:i/>
          <w:sz w:val="28"/>
          <w:szCs w:val="28"/>
        </w:rPr>
      </w:pPr>
      <w:r w:rsidRPr="00710D2B">
        <w:rPr>
          <w:b/>
          <w:i/>
          <w:sz w:val="28"/>
          <w:szCs w:val="28"/>
        </w:rPr>
        <w:t xml:space="preserve"> </w:t>
      </w:r>
      <w:r w:rsidR="009C77A3" w:rsidRPr="00710D2B">
        <w:rPr>
          <w:b/>
          <w:i/>
          <w:sz w:val="28"/>
          <w:szCs w:val="28"/>
        </w:rPr>
        <w:t>«Безопасность – кредо жизни »</w:t>
      </w:r>
    </w:p>
    <w:p w:rsidR="009C77A3" w:rsidRPr="004C1F2E" w:rsidRDefault="009C77A3" w:rsidP="009C77A3">
      <w:pPr>
        <w:jc w:val="center"/>
        <w:rPr>
          <w:b/>
        </w:rPr>
      </w:pPr>
    </w:p>
    <w:p w:rsidR="00C327EF" w:rsidRPr="004C1F2E" w:rsidRDefault="00C327EF" w:rsidP="00C327EF">
      <w:pPr>
        <w:autoSpaceDE w:val="0"/>
        <w:autoSpaceDN w:val="0"/>
        <w:adjustRightInd w:val="0"/>
        <w:ind w:firstLine="720"/>
        <w:jc w:val="both"/>
      </w:pPr>
      <w:r w:rsidRPr="004C1F2E">
        <w:t>Слет – конкурс проводится в целях воспитания законопослушных участников дорожного движения, формирования культуры поведения на улице и дороге школьников. Задачами слета – конкурса являются:</w:t>
      </w:r>
    </w:p>
    <w:p w:rsidR="00C327EF" w:rsidRPr="004C1F2E" w:rsidRDefault="00C327EF" w:rsidP="00C327EF">
      <w:pPr>
        <w:numPr>
          <w:ilvl w:val="0"/>
          <w:numId w:val="3"/>
        </w:numPr>
        <w:tabs>
          <w:tab w:val="clear" w:pos="570"/>
          <w:tab w:val="num" w:pos="0"/>
        </w:tabs>
        <w:autoSpaceDE w:val="0"/>
        <w:autoSpaceDN w:val="0"/>
        <w:adjustRightInd w:val="0"/>
        <w:ind w:left="0" w:firstLine="900"/>
        <w:jc w:val="both"/>
      </w:pPr>
      <w:r w:rsidRPr="004C1F2E">
        <w:t>привлечение детей к участию в пропаганде правил безопасного поведения на улицах и дорогах;</w:t>
      </w:r>
    </w:p>
    <w:p w:rsidR="00C327EF" w:rsidRPr="004C1F2E" w:rsidRDefault="00C327EF" w:rsidP="00C327EF">
      <w:pPr>
        <w:numPr>
          <w:ilvl w:val="0"/>
          <w:numId w:val="3"/>
        </w:numPr>
        <w:tabs>
          <w:tab w:val="clear" w:pos="570"/>
          <w:tab w:val="num" w:pos="0"/>
        </w:tabs>
        <w:ind w:left="0" w:firstLine="900"/>
        <w:jc w:val="both"/>
        <w:rPr>
          <w:b/>
        </w:rPr>
      </w:pPr>
      <w:r w:rsidRPr="004C1F2E">
        <w:t>вовлечение детей в отряды юных инспекторов движения;</w:t>
      </w:r>
    </w:p>
    <w:p w:rsidR="00C327EF" w:rsidRPr="004C1F2E" w:rsidRDefault="00C327EF" w:rsidP="00C327EF">
      <w:pPr>
        <w:tabs>
          <w:tab w:val="num" w:pos="0"/>
        </w:tabs>
        <w:ind w:firstLine="900"/>
        <w:jc w:val="both"/>
      </w:pPr>
      <w:r w:rsidRPr="004C1F2E">
        <w:t>-   изучение Правил безопасного поведения на дорогах и улицах, овладение навыками проведения работы по пропаганде Правил дорожного движения и организация этой работы среди детей и взрослых;</w:t>
      </w:r>
    </w:p>
    <w:p w:rsidR="00C327EF" w:rsidRPr="004C1F2E" w:rsidRDefault="00C327EF" w:rsidP="00C327EF">
      <w:pPr>
        <w:tabs>
          <w:tab w:val="num" w:pos="0"/>
        </w:tabs>
        <w:ind w:firstLine="900"/>
        <w:jc w:val="both"/>
      </w:pPr>
      <w:r w:rsidRPr="004C1F2E">
        <w:t>-   приобретение навыков фигурного управления велосипедом;</w:t>
      </w:r>
    </w:p>
    <w:p w:rsidR="00C327EF" w:rsidRPr="004C1F2E" w:rsidRDefault="00C327EF" w:rsidP="00C327EF">
      <w:pPr>
        <w:tabs>
          <w:tab w:val="num" w:pos="0"/>
        </w:tabs>
        <w:jc w:val="both"/>
      </w:pPr>
      <w:r w:rsidRPr="004C1F2E">
        <w:t xml:space="preserve">             - овладение умениями оказания первой помощи пострадавшим при дорожно-транспортных происшествиях;</w:t>
      </w:r>
    </w:p>
    <w:p w:rsidR="00C327EF" w:rsidRPr="004C1F2E" w:rsidRDefault="00C327EF" w:rsidP="00C327EF">
      <w:pPr>
        <w:tabs>
          <w:tab w:val="num" w:pos="0"/>
        </w:tabs>
        <w:ind w:firstLine="900"/>
        <w:jc w:val="both"/>
      </w:pPr>
      <w:r w:rsidRPr="004C1F2E">
        <w:t>- активное содействие школе в воспитании учащихся, выработке у школьников активной жизненной позиции;</w:t>
      </w:r>
    </w:p>
    <w:p w:rsidR="009C77A3" w:rsidRPr="00A2739D" w:rsidRDefault="009C77A3" w:rsidP="00B25A3D">
      <w:pPr>
        <w:ind w:left="60"/>
        <w:jc w:val="center"/>
        <w:rPr>
          <w:b/>
          <w:sz w:val="28"/>
          <w:szCs w:val="28"/>
          <w:u w:val="single"/>
        </w:rPr>
      </w:pPr>
      <w:r w:rsidRPr="00A2739D">
        <w:rPr>
          <w:b/>
          <w:sz w:val="28"/>
          <w:szCs w:val="28"/>
          <w:u w:val="single"/>
        </w:rPr>
        <w:t>Участники конкурса:</w:t>
      </w:r>
    </w:p>
    <w:p w:rsidR="009C77A3" w:rsidRPr="004C1F2E" w:rsidRDefault="009C77A3" w:rsidP="009C77A3">
      <w:pPr>
        <w:ind w:left="60"/>
        <w:jc w:val="center"/>
      </w:pPr>
      <w:r w:rsidRPr="004C1F2E">
        <w:t xml:space="preserve">Учащиеся школ района (возраст </w:t>
      </w:r>
      <w:r w:rsidR="00C327EF" w:rsidRPr="004C1F2E">
        <w:t>12-16</w:t>
      </w:r>
      <w:r w:rsidRPr="004C1F2E">
        <w:t xml:space="preserve"> лет)  Состав команды- </w:t>
      </w:r>
      <w:r w:rsidR="00C327EF" w:rsidRPr="004C1F2E">
        <w:rPr>
          <w:b/>
        </w:rPr>
        <w:t>4</w:t>
      </w:r>
      <w:r w:rsidRPr="004C1F2E">
        <w:rPr>
          <w:b/>
        </w:rPr>
        <w:t xml:space="preserve"> человек</w:t>
      </w:r>
      <w:r w:rsidR="00C327EF" w:rsidRPr="004C1F2E">
        <w:rPr>
          <w:b/>
        </w:rPr>
        <w:t xml:space="preserve"> (2 юноши,2 девушки)</w:t>
      </w:r>
      <w:r w:rsidRPr="004C1F2E">
        <w:t xml:space="preserve">, один из которых является капитаном.  Команде рекомендуется иметь </w:t>
      </w:r>
      <w:r w:rsidR="00B25A3D" w:rsidRPr="004C1F2E">
        <w:t>единую форму</w:t>
      </w:r>
      <w:proofErr w:type="gramStart"/>
      <w:r w:rsidR="00B25A3D" w:rsidRPr="004C1F2E">
        <w:t xml:space="preserve"> ,</w:t>
      </w:r>
      <w:proofErr w:type="gramEnd"/>
      <w:r w:rsidR="00B25A3D" w:rsidRPr="004C1F2E">
        <w:t>название,</w:t>
      </w:r>
      <w:r w:rsidRPr="004C1F2E">
        <w:t xml:space="preserve"> </w:t>
      </w:r>
      <w:r w:rsidR="00870AA7" w:rsidRPr="004C1F2E">
        <w:t>девиз</w:t>
      </w:r>
      <w:r w:rsidR="004C1F2E" w:rsidRPr="004C1F2E">
        <w:t>. От каждого ОУ принимает участие не более одной команды.</w:t>
      </w:r>
    </w:p>
    <w:p w:rsidR="009C77A3" w:rsidRPr="008F5595" w:rsidRDefault="009C77A3" w:rsidP="00B25A3D">
      <w:pPr>
        <w:ind w:left="60"/>
        <w:jc w:val="center"/>
        <w:rPr>
          <w:b/>
          <w:sz w:val="28"/>
          <w:szCs w:val="28"/>
          <w:u w:val="single"/>
        </w:rPr>
      </w:pPr>
      <w:r w:rsidRPr="008F5595">
        <w:rPr>
          <w:b/>
          <w:sz w:val="28"/>
          <w:szCs w:val="28"/>
          <w:u w:val="single"/>
        </w:rPr>
        <w:t>Руководство организацией</w:t>
      </w:r>
      <w:r w:rsidRPr="008F5595">
        <w:rPr>
          <w:b/>
          <w:sz w:val="28"/>
          <w:szCs w:val="28"/>
          <w:u w:val="single"/>
        </w:rPr>
        <w:tab/>
        <w:t xml:space="preserve"> и проведения:</w:t>
      </w:r>
    </w:p>
    <w:p w:rsidR="009C77A3" w:rsidRPr="004C1F2E" w:rsidRDefault="009C77A3" w:rsidP="009C77A3">
      <w:pPr>
        <w:ind w:left="60"/>
        <w:jc w:val="both"/>
      </w:pPr>
      <w:r w:rsidRPr="004C1F2E">
        <w:t xml:space="preserve">     Общее руководство подготовкой и организаций осуществляет </w:t>
      </w:r>
      <w:r w:rsidRPr="004C1F2E">
        <w:rPr>
          <w:b/>
        </w:rPr>
        <w:t>Центр</w:t>
      </w:r>
      <w:r w:rsidR="008F5595">
        <w:rPr>
          <w:b/>
        </w:rPr>
        <w:t xml:space="preserve"> развития ДШИ «Гармония» </w:t>
      </w:r>
      <w:r w:rsidRPr="004C1F2E">
        <w:rPr>
          <w:b/>
        </w:rPr>
        <w:t xml:space="preserve"> </w:t>
      </w:r>
      <w:r w:rsidRPr="004C1F2E">
        <w:t xml:space="preserve">при поддержке </w:t>
      </w:r>
      <w:r w:rsidRPr="004C1F2E">
        <w:rPr>
          <w:b/>
        </w:rPr>
        <w:t>ГИБДД</w:t>
      </w:r>
      <w:r w:rsidRPr="004C1F2E">
        <w:t xml:space="preserve"> </w:t>
      </w:r>
    </w:p>
    <w:p w:rsidR="009C77A3" w:rsidRPr="00A2739D" w:rsidRDefault="009C77A3" w:rsidP="009C77A3">
      <w:pPr>
        <w:ind w:left="60"/>
        <w:jc w:val="both"/>
      </w:pPr>
    </w:p>
    <w:p w:rsidR="009C77A3" w:rsidRPr="00A2739D" w:rsidRDefault="009C77A3" w:rsidP="00B25A3D">
      <w:pPr>
        <w:ind w:left="60"/>
        <w:jc w:val="center"/>
        <w:rPr>
          <w:b/>
          <w:sz w:val="28"/>
          <w:szCs w:val="28"/>
          <w:u w:val="single"/>
        </w:rPr>
      </w:pPr>
      <w:r w:rsidRPr="00A2739D">
        <w:rPr>
          <w:b/>
          <w:sz w:val="28"/>
          <w:szCs w:val="28"/>
          <w:u w:val="single"/>
        </w:rPr>
        <w:t>Порядок проведения:</w:t>
      </w:r>
    </w:p>
    <w:p w:rsidR="009C77A3" w:rsidRPr="00177F27" w:rsidRDefault="009C77A3" w:rsidP="009C77A3">
      <w:pPr>
        <w:ind w:left="60"/>
        <w:jc w:val="both"/>
      </w:pPr>
      <w:r w:rsidRPr="004C1F2E">
        <w:t xml:space="preserve">Слет проводится   </w:t>
      </w:r>
      <w:r w:rsidR="00C327EF" w:rsidRPr="00710D2B">
        <w:rPr>
          <w:b/>
          <w:u w:val="single"/>
        </w:rPr>
        <w:t>6 декабря 2014г</w:t>
      </w:r>
      <w:proofErr w:type="gramStart"/>
      <w:r w:rsidR="00C327EF" w:rsidRPr="00710D2B">
        <w:rPr>
          <w:b/>
          <w:u w:val="single"/>
        </w:rPr>
        <w:t xml:space="preserve"> </w:t>
      </w:r>
      <w:r w:rsidRPr="00710D2B">
        <w:rPr>
          <w:b/>
          <w:u w:val="single"/>
        </w:rPr>
        <w:t>.</w:t>
      </w:r>
      <w:proofErr w:type="gramEnd"/>
      <w:r w:rsidRPr="00710D2B">
        <w:rPr>
          <w:b/>
          <w:u w:val="single"/>
        </w:rPr>
        <w:t xml:space="preserve"> в ГСШ в 11-00час</w:t>
      </w:r>
      <w:r w:rsidRPr="004C1F2E">
        <w:rPr>
          <w:b/>
        </w:rPr>
        <w:t>.</w:t>
      </w:r>
      <w:r w:rsidR="00A2739D">
        <w:rPr>
          <w:b/>
        </w:rPr>
        <w:t xml:space="preserve">  </w:t>
      </w:r>
      <w:r w:rsidRPr="004C1F2E">
        <w:t xml:space="preserve">Предварительные заявки подаются </w:t>
      </w:r>
      <w:r w:rsidRPr="00710D2B">
        <w:rPr>
          <w:b/>
          <w:u w:val="single"/>
        </w:rPr>
        <w:t xml:space="preserve">до  </w:t>
      </w:r>
      <w:r w:rsidR="00E525FA" w:rsidRPr="00710D2B">
        <w:rPr>
          <w:b/>
          <w:u w:val="single"/>
        </w:rPr>
        <w:t xml:space="preserve">29 ноября </w:t>
      </w:r>
      <w:r w:rsidR="00E525FA">
        <w:rPr>
          <w:b/>
        </w:rPr>
        <w:t xml:space="preserve">на </w:t>
      </w:r>
      <w:r w:rsidR="00E525FA">
        <w:rPr>
          <w:b/>
          <w:lang w:val="en-US"/>
        </w:rPr>
        <w:t>e</w:t>
      </w:r>
      <w:r w:rsidR="00E525FA" w:rsidRPr="00E525FA">
        <w:rPr>
          <w:b/>
        </w:rPr>
        <w:t>-</w:t>
      </w:r>
      <w:r w:rsidR="00E525FA">
        <w:rPr>
          <w:b/>
          <w:lang w:val="en-US"/>
        </w:rPr>
        <w:t>mail</w:t>
      </w:r>
      <w:proofErr w:type="gramStart"/>
      <w:r w:rsidR="00E525FA" w:rsidRPr="00E525FA">
        <w:rPr>
          <w:b/>
        </w:rPr>
        <w:t xml:space="preserve"> </w:t>
      </w:r>
      <w:r w:rsidR="00E525FA">
        <w:rPr>
          <w:b/>
        </w:rPr>
        <w:t>:</w:t>
      </w:r>
      <w:proofErr w:type="spellStart"/>
      <w:proofErr w:type="gramEnd"/>
      <w:r w:rsidR="00E525FA">
        <w:rPr>
          <w:b/>
          <w:lang w:val="en-US"/>
        </w:rPr>
        <w:t>zentr</w:t>
      </w:r>
      <w:proofErr w:type="spellEnd"/>
      <w:r w:rsidR="00E525FA" w:rsidRPr="00E525FA">
        <w:rPr>
          <w:b/>
        </w:rPr>
        <w:t>-</w:t>
      </w:r>
      <w:proofErr w:type="spellStart"/>
      <w:r w:rsidR="00E525FA">
        <w:rPr>
          <w:b/>
          <w:lang w:val="en-US"/>
        </w:rPr>
        <w:t>gainy</w:t>
      </w:r>
      <w:proofErr w:type="spellEnd"/>
      <w:r w:rsidR="00E525FA" w:rsidRPr="00E525FA">
        <w:rPr>
          <w:b/>
        </w:rPr>
        <w:t>@</w:t>
      </w:r>
      <w:r w:rsidR="00E525FA">
        <w:rPr>
          <w:b/>
          <w:lang w:val="en-US"/>
        </w:rPr>
        <w:t>mail</w:t>
      </w:r>
      <w:r w:rsidR="00E525FA">
        <w:rPr>
          <w:b/>
        </w:rPr>
        <w:t>.</w:t>
      </w:r>
      <w:proofErr w:type="spellStart"/>
      <w:r w:rsidR="00E525FA">
        <w:rPr>
          <w:b/>
          <w:lang w:val="en-US"/>
        </w:rPr>
        <w:t>ru</w:t>
      </w:r>
      <w:proofErr w:type="spellEnd"/>
      <w:r w:rsidR="00177F27">
        <w:rPr>
          <w:b/>
        </w:rPr>
        <w:t>.</w:t>
      </w:r>
      <w:r w:rsidR="00177F27" w:rsidRPr="00177F27">
        <w:rPr>
          <w:color w:val="000000"/>
        </w:rPr>
        <w:t xml:space="preserve"> За неиспользованные обеды оплата взимается со стороны школ</w:t>
      </w:r>
      <w:proofErr w:type="gramStart"/>
      <w:r w:rsidR="00177F27" w:rsidRPr="00177F27">
        <w:rPr>
          <w:color w:val="000000"/>
        </w:rPr>
        <w:t>ы(</w:t>
      </w:r>
      <w:proofErr w:type="gramEnd"/>
      <w:r w:rsidR="00177F27" w:rsidRPr="00177F27">
        <w:rPr>
          <w:color w:val="000000"/>
        </w:rPr>
        <w:t>заказчика).</w:t>
      </w:r>
    </w:p>
    <w:p w:rsidR="009C77A3" w:rsidRPr="00E525FA" w:rsidRDefault="009C77A3" w:rsidP="00A2739D">
      <w:pPr>
        <w:ind w:left="60"/>
        <w:jc w:val="center"/>
        <w:rPr>
          <w:b/>
          <w:sz w:val="28"/>
          <w:szCs w:val="28"/>
        </w:rPr>
      </w:pPr>
      <w:r w:rsidRPr="00E525FA">
        <w:rPr>
          <w:b/>
          <w:sz w:val="28"/>
          <w:szCs w:val="28"/>
        </w:rPr>
        <w:t>Программа слета:</w:t>
      </w:r>
    </w:p>
    <w:p w:rsidR="009C77A3" w:rsidRPr="00A2739D" w:rsidRDefault="00772779" w:rsidP="00A2739D">
      <w:pPr>
        <w:pStyle w:val="a5"/>
        <w:numPr>
          <w:ilvl w:val="0"/>
          <w:numId w:val="6"/>
        </w:numPr>
        <w:rPr>
          <w:b/>
          <w:sz w:val="28"/>
          <w:szCs w:val="28"/>
        </w:rPr>
      </w:pPr>
      <w:r w:rsidRPr="00A2739D">
        <w:rPr>
          <w:b/>
          <w:sz w:val="28"/>
          <w:szCs w:val="28"/>
        </w:rPr>
        <w:t>Агитбригада</w:t>
      </w:r>
    </w:p>
    <w:p w:rsidR="00772779" w:rsidRPr="004C1F2E" w:rsidRDefault="00772779" w:rsidP="00772779">
      <w:pPr>
        <w:pStyle w:val="a3"/>
        <w:spacing w:before="0" w:beforeAutospacing="0" w:after="0" w:afterAutospacing="0"/>
        <w:ind w:firstLine="708"/>
        <w:jc w:val="both"/>
      </w:pPr>
      <w:r w:rsidRPr="004C1F2E">
        <w:t>Команда представляет программу, пропагандирующую соблюдение ПДД, безопасное поведение на дороге. Представление проводится средствами художественной самодеятельности в любой малой сценической форме (зарисовка, попурри, музыкально-хореографическая, театрализованная программа или другая форма).</w:t>
      </w:r>
    </w:p>
    <w:p w:rsidR="00772779" w:rsidRPr="004C1F2E" w:rsidRDefault="00772779" w:rsidP="00772779">
      <w:pPr>
        <w:pStyle w:val="a3"/>
        <w:spacing w:before="0" w:beforeAutospacing="0" w:after="0" w:afterAutospacing="0"/>
        <w:ind w:firstLine="708"/>
        <w:jc w:val="both"/>
      </w:pPr>
      <w:r w:rsidRPr="004C1F2E">
        <w:t>В конкурсе участвует команда в полном составе.</w:t>
      </w:r>
    </w:p>
    <w:p w:rsidR="00772779" w:rsidRPr="004C1F2E" w:rsidRDefault="00772779" w:rsidP="00772779">
      <w:pPr>
        <w:pStyle w:val="a3"/>
        <w:spacing w:before="0" w:beforeAutospacing="0" w:after="0" w:afterAutospacing="0"/>
        <w:ind w:firstLine="708"/>
        <w:jc w:val="both"/>
      </w:pPr>
      <w:r w:rsidRPr="004C1F2E">
        <w:t>Допускается использование дополнительной наглядной агитации, атрибутики</w:t>
      </w:r>
      <w:proofErr w:type="gramStart"/>
      <w:r w:rsidRPr="004C1F2E">
        <w:t xml:space="preserve"> </w:t>
      </w:r>
      <w:r w:rsidR="00E525FA">
        <w:t>,</w:t>
      </w:r>
      <w:proofErr w:type="gramEnd"/>
      <w:r w:rsidRPr="004C1F2E">
        <w:t xml:space="preserve"> в том числе музыкального </w:t>
      </w:r>
      <w:r w:rsidRPr="004C1F2E">
        <w:rPr>
          <w:rStyle w:val="a4"/>
        </w:rPr>
        <w:t> </w:t>
      </w:r>
      <w:r w:rsidRPr="004C1F2E">
        <w:t>сопровождения (фонограмма «минус»). Запрещается использование фонограммы с записанным голосом (фонограммы «плюс»)</w:t>
      </w:r>
      <w:proofErr w:type="gramStart"/>
      <w:r w:rsidRPr="004C1F2E">
        <w:t>,к</w:t>
      </w:r>
      <w:proofErr w:type="gramEnd"/>
      <w:r w:rsidRPr="004C1F2E">
        <w:t xml:space="preserve">омпьютерных презентаций </w:t>
      </w:r>
    </w:p>
    <w:p w:rsidR="00772779" w:rsidRPr="004C1F2E" w:rsidRDefault="00772779" w:rsidP="00772779">
      <w:pPr>
        <w:pStyle w:val="a3"/>
        <w:spacing w:before="0" w:beforeAutospacing="0" w:after="0" w:afterAutospacing="0"/>
        <w:ind w:firstLine="708"/>
        <w:jc w:val="both"/>
      </w:pPr>
      <w:r w:rsidRPr="004C1F2E">
        <w:t xml:space="preserve">Продолжительность выступления </w:t>
      </w:r>
      <w:r w:rsidRPr="00E525FA">
        <w:rPr>
          <w:b/>
        </w:rPr>
        <w:t>– не</w:t>
      </w:r>
      <w:r w:rsidRPr="004C1F2E">
        <w:t xml:space="preserve"> </w:t>
      </w:r>
      <w:r w:rsidRPr="00E525FA">
        <w:rPr>
          <w:b/>
        </w:rPr>
        <w:t>более 5 минут.</w:t>
      </w:r>
    </w:p>
    <w:p w:rsidR="00772779" w:rsidRPr="004C1F2E" w:rsidRDefault="00772779" w:rsidP="00772779">
      <w:pPr>
        <w:pStyle w:val="a3"/>
        <w:spacing w:before="0" w:beforeAutospacing="0" w:after="0" w:afterAutospacing="0"/>
        <w:ind w:firstLine="708"/>
        <w:jc w:val="both"/>
        <w:rPr>
          <w:i/>
        </w:rPr>
      </w:pPr>
      <w:proofErr w:type="gramStart"/>
      <w:r w:rsidRPr="004C1F2E">
        <w:t xml:space="preserve">Каждая команда должна предоставить судейской комиссии сценарий выступления отряда ЮИД на бумажном носителе </w:t>
      </w:r>
      <w:r w:rsidRPr="004C1F2E">
        <w:rPr>
          <w:i/>
        </w:rPr>
        <w:t>(К оформлению сценария конкурса предъявляются следующие требования:</w:t>
      </w:r>
      <w:proofErr w:type="gramEnd"/>
    </w:p>
    <w:p w:rsidR="00772779" w:rsidRPr="004C1F2E" w:rsidRDefault="00772779" w:rsidP="00772779">
      <w:pPr>
        <w:pStyle w:val="a3"/>
        <w:spacing w:before="0" w:beforeAutospacing="0" w:after="0" w:afterAutospacing="0"/>
        <w:jc w:val="both"/>
        <w:rPr>
          <w:i/>
        </w:rPr>
      </w:pPr>
      <w:r w:rsidRPr="004C1F2E">
        <w:rPr>
          <w:i/>
        </w:rPr>
        <w:lastRenderedPageBreak/>
        <w:noBreakHyphen/>
        <w:t> титульный лист сценария должен содержать: наименование ОУ; название команды; фамилия, имя, отчество каждого члена авторской (творческой) группы</w:t>
      </w:r>
      <w:proofErr w:type="gramStart"/>
      <w:r w:rsidRPr="004C1F2E">
        <w:rPr>
          <w:i/>
        </w:rPr>
        <w:t xml:space="preserve">;; </w:t>
      </w:r>
      <w:proofErr w:type="gramEnd"/>
      <w:r w:rsidRPr="004C1F2E">
        <w:rPr>
          <w:i/>
        </w:rPr>
        <w:t>год разработки (составления);</w:t>
      </w:r>
    </w:p>
    <w:p w:rsidR="00772779" w:rsidRPr="004C1F2E" w:rsidRDefault="00772779" w:rsidP="00772779">
      <w:pPr>
        <w:pStyle w:val="a3"/>
        <w:spacing w:before="0" w:beforeAutospacing="0" w:after="0" w:afterAutospacing="0"/>
        <w:ind w:firstLine="708"/>
        <w:jc w:val="both"/>
      </w:pPr>
    </w:p>
    <w:p w:rsidR="00772779" w:rsidRPr="004C1F2E" w:rsidRDefault="00772779" w:rsidP="00772779">
      <w:pPr>
        <w:pStyle w:val="a3"/>
        <w:spacing w:before="0" w:beforeAutospacing="0" w:after="0" w:afterAutospacing="0"/>
        <w:ind w:firstLine="708"/>
        <w:jc w:val="both"/>
      </w:pPr>
      <w:r w:rsidRPr="004C1F2E">
        <w:t>Критерии оценки:</w:t>
      </w:r>
    </w:p>
    <w:p w:rsidR="00772779" w:rsidRPr="004C1F2E" w:rsidRDefault="00772779" w:rsidP="00772779">
      <w:pPr>
        <w:pStyle w:val="a3"/>
        <w:spacing w:before="0" w:beforeAutospacing="0" w:after="0" w:afterAutospacing="0"/>
        <w:jc w:val="both"/>
      </w:pPr>
      <w:r w:rsidRPr="004C1F2E">
        <w:t>содержательность и новизна сюжета, четкость и доходчивость изложения темы, оригинальность подачи материала – до 10 баллов;</w:t>
      </w:r>
    </w:p>
    <w:p w:rsidR="00772779" w:rsidRPr="004C1F2E" w:rsidRDefault="00772779" w:rsidP="00772779">
      <w:pPr>
        <w:pStyle w:val="a3"/>
        <w:spacing w:before="0" w:beforeAutospacing="0" w:after="0" w:afterAutospacing="0"/>
        <w:jc w:val="both"/>
      </w:pPr>
      <w:r w:rsidRPr="004C1F2E">
        <w:t>исполнительское мастерство (техника речи, мимика и жесты, пение, эмоциональный уровень, взаимодействие и образно-смысловые трансформации исполнителей), творческая инициатива команды – до 10 баллов;</w:t>
      </w:r>
    </w:p>
    <w:p w:rsidR="00772779" w:rsidRPr="004C1F2E" w:rsidRDefault="00772779" w:rsidP="00772779">
      <w:pPr>
        <w:pStyle w:val="a3"/>
        <w:spacing w:before="0" w:beforeAutospacing="0" w:after="0" w:afterAutospacing="0"/>
        <w:jc w:val="both"/>
      </w:pPr>
      <w:r w:rsidRPr="004C1F2E">
        <w:t>внешний вид команды, многофункциональность реквизита и оптимальное его использование конкурсантами – до 10 баллов.</w:t>
      </w:r>
    </w:p>
    <w:p w:rsidR="00C327EF" w:rsidRPr="004C1F2E" w:rsidRDefault="00C327EF" w:rsidP="009C77A3">
      <w:pPr>
        <w:jc w:val="center"/>
      </w:pPr>
    </w:p>
    <w:p w:rsidR="00C327EF" w:rsidRPr="00A2739D" w:rsidRDefault="00772779" w:rsidP="00772779">
      <w:pPr>
        <w:pStyle w:val="a5"/>
        <w:numPr>
          <w:ilvl w:val="0"/>
          <w:numId w:val="5"/>
        </w:numPr>
        <w:rPr>
          <w:b/>
          <w:sz w:val="28"/>
          <w:szCs w:val="28"/>
        </w:rPr>
      </w:pPr>
      <w:r w:rsidRPr="00A2739D">
        <w:rPr>
          <w:b/>
          <w:sz w:val="28"/>
          <w:szCs w:val="28"/>
        </w:rPr>
        <w:t>Знатоки ПДД</w:t>
      </w:r>
      <w:r w:rsidR="00D76522" w:rsidRPr="00A2739D">
        <w:rPr>
          <w:b/>
          <w:sz w:val="28"/>
          <w:szCs w:val="28"/>
        </w:rPr>
        <w:t xml:space="preserve"> </w:t>
      </w:r>
    </w:p>
    <w:p w:rsidR="00D76522" w:rsidRDefault="0003780B" w:rsidP="00D76522">
      <w:pPr>
        <w:pStyle w:val="a5"/>
      </w:pPr>
      <w:r w:rsidRPr="004C1F2E">
        <w:t>Лично-командный теоретический экзамен на знание Правил дорожного движения Российской Федерации (</w:t>
      </w:r>
      <w:r w:rsidR="00A879BA" w:rsidRPr="004C1F2E">
        <w:t>14 вопросов</w:t>
      </w:r>
      <w:r w:rsidRPr="004C1F2E">
        <w:t>);</w:t>
      </w:r>
    </w:p>
    <w:p w:rsidR="005E01E4" w:rsidRPr="005E01E4" w:rsidRDefault="005E01E4" w:rsidP="005E01E4">
      <w:pPr>
        <w:autoSpaceDE w:val="0"/>
        <w:autoSpaceDN w:val="0"/>
        <w:adjustRightInd w:val="0"/>
        <w:ind w:firstLine="540"/>
        <w:jc w:val="both"/>
      </w:pPr>
      <w:r w:rsidRPr="005E01E4">
        <w:t>по команде главного судьи включается видеопроектор (монитор) и на экране один за другим проецируются 14 заданий (вопросов);</w:t>
      </w:r>
    </w:p>
    <w:p w:rsidR="005E01E4" w:rsidRPr="005E01E4" w:rsidRDefault="005E01E4" w:rsidP="005E01E4">
      <w:pPr>
        <w:autoSpaceDE w:val="0"/>
        <w:autoSpaceDN w:val="0"/>
        <w:adjustRightInd w:val="0"/>
        <w:ind w:firstLine="540"/>
        <w:jc w:val="both"/>
      </w:pPr>
      <w:r w:rsidRPr="005E01E4">
        <w:t>по истечении установленного на ответы времени бланки с ответами немедленно собираются помощниками главного судьи станции.</w:t>
      </w:r>
    </w:p>
    <w:p w:rsidR="005E01E4" w:rsidRPr="005E01E4" w:rsidRDefault="005E01E4" w:rsidP="005E01E4">
      <w:pPr>
        <w:autoSpaceDE w:val="0"/>
        <w:autoSpaceDN w:val="0"/>
        <w:adjustRightInd w:val="0"/>
        <w:ind w:firstLine="540"/>
        <w:jc w:val="both"/>
      </w:pPr>
      <w:r w:rsidRPr="005E01E4">
        <w:t>На данную станцию каждый участник выходит на старт с бонусом в 40 баллов и выполняет 14 заданий (вопросов):</w:t>
      </w:r>
    </w:p>
    <w:p w:rsidR="005E01E4" w:rsidRPr="005E01E4" w:rsidRDefault="005E01E4" w:rsidP="005E01E4">
      <w:pPr>
        <w:pStyle w:val="Default"/>
        <w:ind w:firstLine="540"/>
      </w:pPr>
      <w:r w:rsidRPr="005E01E4">
        <w:rPr>
          <w:b/>
          <w:bCs/>
        </w:rPr>
        <w:t xml:space="preserve">6 задач </w:t>
      </w:r>
      <w:r w:rsidRPr="005E01E4">
        <w:t xml:space="preserve">на знание очередности проезда перекрестка транспортными средствами, количество которых составляет не более 3-х. В качестве одного обязательного транспортного средства в каждой задаче должен использоваться велосипед. </w:t>
      </w:r>
    </w:p>
    <w:p w:rsidR="005E01E4" w:rsidRPr="005E01E4" w:rsidRDefault="005E01E4" w:rsidP="005E01E4">
      <w:pPr>
        <w:pStyle w:val="Default"/>
        <w:ind w:firstLine="540"/>
      </w:pPr>
      <w:r w:rsidRPr="005E01E4">
        <w:rPr>
          <w:b/>
          <w:bCs/>
        </w:rPr>
        <w:t xml:space="preserve">2 задачи </w:t>
      </w:r>
      <w:r w:rsidRPr="005E01E4">
        <w:t xml:space="preserve">на знание сигналов регулировщика; </w:t>
      </w:r>
    </w:p>
    <w:p w:rsidR="005E01E4" w:rsidRPr="005E01E4" w:rsidRDefault="005E01E4" w:rsidP="005E01E4">
      <w:pPr>
        <w:pStyle w:val="Default"/>
        <w:ind w:firstLine="540"/>
      </w:pPr>
      <w:r w:rsidRPr="005E01E4">
        <w:rPr>
          <w:b/>
          <w:bCs/>
        </w:rPr>
        <w:t xml:space="preserve">4 задачи </w:t>
      </w:r>
      <w:r w:rsidRPr="005E01E4">
        <w:t xml:space="preserve">с использованием фотографий для проверки внимания и умения наблюдать за дорожной ситуацией; </w:t>
      </w:r>
    </w:p>
    <w:p w:rsidR="005E01E4" w:rsidRPr="005E01E4" w:rsidRDefault="005E01E4" w:rsidP="005E01E4">
      <w:pPr>
        <w:pStyle w:val="Default"/>
        <w:ind w:firstLine="540"/>
      </w:pPr>
      <w:r w:rsidRPr="005E01E4">
        <w:rPr>
          <w:b/>
          <w:bCs/>
        </w:rPr>
        <w:t xml:space="preserve">2 задачи </w:t>
      </w:r>
      <w:r w:rsidRPr="005E01E4">
        <w:t xml:space="preserve">с использованием иллюстраций на знание правил безопасного перехода проезжей части; </w:t>
      </w:r>
    </w:p>
    <w:p w:rsidR="00772779" w:rsidRPr="005E01E4" w:rsidRDefault="00772779" w:rsidP="005E01E4">
      <w:pPr>
        <w:rPr>
          <w:b/>
        </w:rPr>
      </w:pPr>
    </w:p>
    <w:p w:rsidR="00D76522" w:rsidRPr="00577F73" w:rsidRDefault="00D76522" w:rsidP="00D76522">
      <w:pPr>
        <w:pStyle w:val="a5"/>
        <w:numPr>
          <w:ilvl w:val="0"/>
          <w:numId w:val="5"/>
        </w:numPr>
        <w:rPr>
          <w:b/>
          <w:sz w:val="28"/>
          <w:szCs w:val="28"/>
        </w:rPr>
      </w:pPr>
      <w:r w:rsidRPr="00577F73">
        <w:rPr>
          <w:b/>
          <w:sz w:val="28"/>
          <w:szCs w:val="28"/>
        </w:rPr>
        <w:t>Основы безопасности жизнедеятельности</w:t>
      </w:r>
    </w:p>
    <w:p w:rsidR="00D76522" w:rsidRPr="004C1F2E" w:rsidRDefault="00870AA7" w:rsidP="00D76522">
      <w:pPr>
        <w:pStyle w:val="a5"/>
        <w:rPr>
          <w:b/>
        </w:rPr>
      </w:pPr>
      <w:r w:rsidRPr="004C1F2E">
        <w:t>К</w:t>
      </w:r>
      <w:r w:rsidR="0003780B" w:rsidRPr="004C1F2E">
        <w:t>омандный теоретический экзамен, включающий в себя вопросы на знание основ оказания первой доврачебной помощи</w:t>
      </w:r>
      <w:r w:rsidR="00A879BA" w:rsidRPr="004C1F2E">
        <w:t xml:space="preserve"> (10 вопросов)</w:t>
      </w:r>
      <w:r w:rsidR="00A2739D">
        <w:t>;</w:t>
      </w:r>
    </w:p>
    <w:p w:rsidR="00D76522" w:rsidRPr="005E01E4" w:rsidRDefault="00D76522" w:rsidP="005E01E4">
      <w:pPr>
        <w:rPr>
          <w:b/>
        </w:rPr>
      </w:pPr>
    </w:p>
    <w:p w:rsidR="00D76522" w:rsidRPr="00577F73" w:rsidRDefault="00D76522" w:rsidP="00D76522">
      <w:pPr>
        <w:pStyle w:val="a5"/>
        <w:numPr>
          <w:ilvl w:val="0"/>
          <w:numId w:val="5"/>
        </w:numPr>
        <w:rPr>
          <w:sz w:val="28"/>
          <w:szCs w:val="28"/>
        </w:rPr>
      </w:pPr>
      <w:r w:rsidRPr="00577F73">
        <w:rPr>
          <w:b/>
          <w:sz w:val="28"/>
          <w:szCs w:val="28"/>
        </w:rPr>
        <w:t xml:space="preserve">Фигурное вождение </w:t>
      </w:r>
    </w:p>
    <w:p w:rsidR="00D76522" w:rsidRPr="004C1F2E" w:rsidRDefault="00D76522" w:rsidP="00A879BA">
      <w:pPr>
        <w:rPr>
          <w:b/>
        </w:rPr>
      </w:pPr>
    </w:p>
    <w:p w:rsidR="00A879BA" w:rsidRPr="004C1F2E" w:rsidRDefault="00A879BA" w:rsidP="00A879BA">
      <w:pPr>
        <w:autoSpaceDE w:val="0"/>
        <w:autoSpaceDN w:val="0"/>
        <w:adjustRightInd w:val="0"/>
        <w:ind w:firstLine="540"/>
        <w:jc w:val="both"/>
      </w:pPr>
      <w:r w:rsidRPr="004C1F2E">
        <w:t>Лично-командный зачет.</w:t>
      </w:r>
      <w:r w:rsidR="00710D2B">
        <w:t xml:space="preserve"> </w:t>
      </w:r>
      <w:r w:rsidR="00D76522" w:rsidRPr="004C1F2E">
        <w:t xml:space="preserve">Обеспечение </w:t>
      </w:r>
      <w:r w:rsidR="00D76522" w:rsidRPr="00710D2B">
        <w:t xml:space="preserve">соревнований </w:t>
      </w:r>
      <w:proofErr w:type="spellStart"/>
      <w:r w:rsidR="00D76522" w:rsidRPr="00710D2B">
        <w:t>велотехникой</w:t>
      </w:r>
      <w:proofErr w:type="spellEnd"/>
      <w:r w:rsidR="00D76522" w:rsidRPr="00710D2B">
        <w:t xml:space="preserve"> возлагается на организаторов слета.</w:t>
      </w:r>
      <w:r w:rsidRPr="00710D2B">
        <w:t xml:space="preserve"> </w:t>
      </w:r>
      <w:r w:rsidRPr="004C1F2E">
        <w:t>Конкурс проводится в закрытом помещени</w:t>
      </w:r>
      <w:proofErr w:type="gramStart"/>
      <w:r w:rsidRPr="004C1F2E">
        <w:t>и(</w:t>
      </w:r>
      <w:proofErr w:type="gramEnd"/>
      <w:r w:rsidRPr="004C1F2E">
        <w:t>спортзал) . Сопровождающие наблюдают за проведением соревнований с места, указанного судьей.</w:t>
      </w:r>
    </w:p>
    <w:p w:rsidR="00A879BA" w:rsidRPr="004C1F2E" w:rsidRDefault="00A879BA" w:rsidP="00A879BA">
      <w:pPr>
        <w:autoSpaceDE w:val="0"/>
        <w:autoSpaceDN w:val="0"/>
        <w:adjustRightInd w:val="0"/>
        <w:ind w:firstLine="540"/>
        <w:jc w:val="both"/>
      </w:pPr>
      <w:r w:rsidRPr="004C1F2E">
        <w:t>Соревнования на станции проводятся в следующем порядке:</w:t>
      </w:r>
    </w:p>
    <w:p w:rsidR="00A879BA" w:rsidRPr="004C1F2E" w:rsidRDefault="00A879BA" w:rsidP="00A879BA">
      <w:pPr>
        <w:autoSpaceDE w:val="0"/>
        <w:autoSpaceDN w:val="0"/>
        <w:adjustRightInd w:val="0"/>
        <w:ind w:firstLine="540"/>
        <w:jc w:val="both"/>
      </w:pPr>
      <w:r w:rsidRPr="004C1F2E">
        <w:t xml:space="preserve">по команде судьи участники приглашаются для проведения </w:t>
      </w:r>
      <w:proofErr w:type="spellStart"/>
      <w:r w:rsidRPr="004C1F2E">
        <w:t>инструктажа</w:t>
      </w:r>
      <w:proofErr w:type="gramStart"/>
      <w:r w:rsidRPr="004C1F2E">
        <w:t>;с</w:t>
      </w:r>
      <w:proofErr w:type="gramEnd"/>
      <w:r w:rsidRPr="004C1F2E">
        <w:t>удья</w:t>
      </w:r>
      <w:proofErr w:type="spellEnd"/>
      <w:r w:rsidRPr="004C1F2E">
        <w:t xml:space="preserve"> коротко напоминают конкурсантам порядок прохождения станции и правила выполнения заданий.</w:t>
      </w:r>
    </w:p>
    <w:p w:rsidR="00A879BA" w:rsidRPr="004C1F2E" w:rsidRDefault="00A879BA" w:rsidP="00A879BA">
      <w:pPr>
        <w:autoSpaceDE w:val="0"/>
        <w:autoSpaceDN w:val="0"/>
        <w:adjustRightInd w:val="0"/>
        <w:ind w:firstLine="540"/>
        <w:jc w:val="both"/>
      </w:pPr>
      <w:r w:rsidRPr="004C1F2E">
        <w:t>по команде судьи станции участник выходит на старт;</w:t>
      </w:r>
    </w:p>
    <w:p w:rsidR="00A879BA" w:rsidRPr="004C1F2E" w:rsidRDefault="00A879BA" w:rsidP="00A879BA">
      <w:pPr>
        <w:autoSpaceDE w:val="0"/>
        <w:autoSpaceDN w:val="0"/>
        <w:adjustRightInd w:val="0"/>
        <w:ind w:firstLine="540"/>
        <w:jc w:val="both"/>
      </w:pPr>
      <w:r w:rsidRPr="004C1F2E">
        <w:t>старт осуществляется на станции индивидуально, по решению судьи станции</w:t>
      </w:r>
    </w:p>
    <w:p w:rsidR="00A879BA" w:rsidRPr="004C1F2E" w:rsidRDefault="00A879BA" w:rsidP="00A879BA">
      <w:pPr>
        <w:autoSpaceDE w:val="0"/>
        <w:autoSpaceDN w:val="0"/>
        <w:adjustRightInd w:val="0"/>
        <w:ind w:firstLine="540"/>
      </w:pPr>
      <w:r w:rsidRPr="004C1F2E">
        <w:t>При выполнении всех элементов этапа «Фигурное вождение велосипеда» вычитаются следующие штрафные балл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A879BA" w:rsidRPr="004C1F2E" w:rsidTr="0077118B">
        <w:tc>
          <w:tcPr>
            <w:tcW w:w="4785" w:type="dxa"/>
          </w:tcPr>
          <w:p w:rsidR="00A879BA" w:rsidRPr="004C1F2E" w:rsidRDefault="00A879BA" w:rsidP="0077118B">
            <w:pPr>
              <w:autoSpaceDE w:val="0"/>
              <w:autoSpaceDN w:val="0"/>
              <w:adjustRightInd w:val="0"/>
              <w:ind w:firstLine="540"/>
            </w:pPr>
            <w:r w:rsidRPr="004C1F2E">
              <w:t xml:space="preserve">Неспортивное поведение участника на станции </w:t>
            </w:r>
          </w:p>
        </w:tc>
        <w:tc>
          <w:tcPr>
            <w:tcW w:w="4786" w:type="dxa"/>
          </w:tcPr>
          <w:p w:rsidR="00A879BA" w:rsidRPr="004C1F2E" w:rsidRDefault="00A879BA" w:rsidP="0077118B">
            <w:pPr>
              <w:autoSpaceDE w:val="0"/>
              <w:autoSpaceDN w:val="0"/>
              <w:adjustRightInd w:val="0"/>
              <w:ind w:firstLine="540"/>
              <w:jc w:val="center"/>
              <w:rPr>
                <w:lang w:val="en-US"/>
              </w:rPr>
            </w:pPr>
            <w:r w:rsidRPr="004C1F2E">
              <w:rPr>
                <w:lang w:val="en-US"/>
              </w:rPr>
              <w:t>- 20</w:t>
            </w:r>
          </w:p>
          <w:p w:rsidR="00A879BA" w:rsidRPr="004C1F2E" w:rsidRDefault="00A879BA" w:rsidP="0077118B">
            <w:pPr>
              <w:autoSpaceDE w:val="0"/>
              <w:autoSpaceDN w:val="0"/>
              <w:adjustRightInd w:val="0"/>
              <w:ind w:firstLine="540"/>
            </w:pPr>
            <w:r w:rsidRPr="004C1F2E">
              <w:t>(снятие участника со станции)</w:t>
            </w:r>
          </w:p>
        </w:tc>
      </w:tr>
      <w:tr w:rsidR="00A879BA" w:rsidRPr="004C1F2E" w:rsidTr="0077118B">
        <w:tc>
          <w:tcPr>
            <w:tcW w:w="4785" w:type="dxa"/>
          </w:tcPr>
          <w:p w:rsidR="00A879BA" w:rsidRPr="004C1F2E" w:rsidRDefault="00A879BA" w:rsidP="0077118B">
            <w:pPr>
              <w:autoSpaceDE w:val="0"/>
              <w:autoSpaceDN w:val="0"/>
              <w:adjustRightInd w:val="0"/>
              <w:ind w:firstLine="540"/>
            </w:pPr>
            <w:r w:rsidRPr="004C1F2E">
              <w:t xml:space="preserve">Пропуск препятствия целиком </w:t>
            </w:r>
          </w:p>
        </w:tc>
        <w:tc>
          <w:tcPr>
            <w:tcW w:w="4786" w:type="dxa"/>
          </w:tcPr>
          <w:p w:rsidR="00A879BA" w:rsidRPr="004C1F2E" w:rsidRDefault="00A879BA" w:rsidP="0077118B">
            <w:pPr>
              <w:autoSpaceDE w:val="0"/>
              <w:autoSpaceDN w:val="0"/>
              <w:adjustRightInd w:val="0"/>
              <w:ind w:firstLine="540"/>
            </w:pPr>
            <w:r w:rsidRPr="004C1F2E">
              <w:t>Суммарное количество штрафных баллов, которое можно получить на данном препятствии</w:t>
            </w:r>
          </w:p>
        </w:tc>
      </w:tr>
      <w:tr w:rsidR="00A879BA" w:rsidRPr="004C1F2E" w:rsidTr="0077118B">
        <w:tc>
          <w:tcPr>
            <w:tcW w:w="4785" w:type="dxa"/>
          </w:tcPr>
          <w:p w:rsidR="00A879BA" w:rsidRPr="004C1F2E" w:rsidRDefault="00A879BA" w:rsidP="0077118B">
            <w:pPr>
              <w:autoSpaceDE w:val="0"/>
              <w:autoSpaceDN w:val="0"/>
              <w:adjustRightInd w:val="0"/>
              <w:ind w:firstLine="540"/>
            </w:pPr>
            <w:r w:rsidRPr="004C1F2E">
              <w:t>Касание ногой земли при выполнении каждого задания (каждое касание)</w:t>
            </w:r>
          </w:p>
        </w:tc>
        <w:tc>
          <w:tcPr>
            <w:tcW w:w="4786" w:type="dxa"/>
          </w:tcPr>
          <w:p w:rsidR="00A879BA" w:rsidRPr="004C1F2E" w:rsidRDefault="00A879BA" w:rsidP="0077118B">
            <w:pPr>
              <w:autoSpaceDE w:val="0"/>
              <w:autoSpaceDN w:val="0"/>
              <w:adjustRightInd w:val="0"/>
              <w:ind w:firstLine="540"/>
              <w:jc w:val="center"/>
            </w:pPr>
            <w:r w:rsidRPr="004C1F2E">
              <w:t>-1</w:t>
            </w:r>
          </w:p>
        </w:tc>
      </w:tr>
      <w:tr w:rsidR="00A879BA" w:rsidRPr="004C1F2E" w:rsidTr="0077118B">
        <w:tc>
          <w:tcPr>
            <w:tcW w:w="4785" w:type="dxa"/>
          </w:tcPr>
          <w:p w:rsidR="00A879BA" w:rsidRPr="004C1F2E" w:rsidRDefault="00A879BA" w:rsidP="0077118B">
            <w:pPr>
              <w:autoSpaceDE w:val="0"/>
              <w:autoSpaceDN w:val="0"/>
              <w:adjustRightInd w:val="0"/>
              <w:ind w:firstLine="540"/>
            </w:pPr>
            <w:r w:rsidRPr="004C1F2E">
              <w:t xml:space="preserve">Неполный проезд препятствия </w:t>
            </w:r>
          </w:p>
        </w:tc>
        <w:tc>
          <w:tcPr>
            <w:tcW w:w="4786" w:type="dxa"/>
          </w:tcPr>
          <w:p w:rsidR="00A879BA" w:rsidRPr="004C1F2E" w:rsidRDefault="00A879BA" w:rsidP="0077118B">
            <w:pPr>
              <w:autoSpaceDE w:val="0"/>
              <w:autoSpaceDN w:val="0"/>
              <w:adjustRightInd w:val="0"/>
              <w:ind w:firstLine="540"/>
              <w:jc w:val="center"/>
            </w:pPr>
            <w:r w:rsidRPr="004C1F2E">
              <w:t>-5</w:t>
            </w:r>
          </w:p>
        </w:tc>
      </w:tr>
      <w:tr w:rsidR="00A879BA" w:rsidRPr="004C1F2E" w:rsidTr="0077118B">
        <w:tc>
          <w:tcPr>
            <w:tcW w:w="4785" w:type="dxa"/>
          </w:tcPr>
          <w:p w:rsidR="00A879BA" w:rsidRPr="004C1F2E" w:rsidRDefault="00A879BA" w:rsidP="0077118B">
            <w:pPr>
              <w:autoSpaceDE w:val="0"/>
              <w:autoSpaceDN w:val="0"/>
              <w:adjustRightInd w:val="0"/>
              <w:ind w:firstLine="540"/>
            </w:pPr>
            <w:r w:rsidRPr="004C1F2E">
              <w:t>Падение с велосипеда</w:t>
            </w:r>
          </w:p>
        </w:tc>
        <w:tc>
          <w:tcPr>
            <w:tcW w:w="4786" w:type="dxa"/>
          </w:tcPr>
          <w:p w:rsidR="00A879BA" w:rsidRPr="004C1F2E" w:rsidRDefault="00A879BA" w:rsidP="0077118B">
            <w:pPr>
              <w:autoSpaceDE w:val="0"/>
              <w:autoSpaceDN w:val="0"/>
              <w:adjustRightInd w:val="0"/>
              <w:ind w:firstLine="540"/>
              <w:jc w:val="center"/>
            </w:pPr>
            <w:r w:rsidRPr="004C1F2E">
              <w:t>-5</w:t>
            </w:r>
          </w:p>
        </w:tc>
      </w:tr>
    </w:tbl>
    <w:p w:rsidR="00D76522" w:rsidRPr="004C1F2E" w:rsidRDefault="00D76522" w:rsidP="00D76522">
      <w:pPr>
        <w:pStyle w:val="a5"/>
        <w:autoSpaceDE w:val="0"/>
        <w:autoSpaceDN w:val="0"/>
        <w:adjustRightInd w:val="0"/>
        <w:jc w:val="both"/>
      </w:pPr>
    </w:p>
    <w:p w:rsidR="00E12BCD" w:rsidRPr="004C1F2E" w:rsidRDefault="00E12BCD" w:rsidP="00E12BCD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4C1F2E">
        <w:rPr>
          <w:b/>
        </w:rPr>
        <w:lastRenderedPageBreak/>
        <w:t>Препятствие  «Слалом».</w:t>
      </w:r>
    </w:p>
    <w:p w:rsidR="00E12BCD" w:rsidRPr="004C1F2E" w:rsidRDefault="00E12BCD" w:rsidP="00E12BCD">
      <w:pPr>
        <w:autoSpaceDE w:val="0"/>
        <w:autoSpaceDN w:val="0"/>
        <w:adjustRightInd w:val="0"/>
        <w:ind w:firstLine="540"/>
        <w:jc w:val="both"/>
      </w:pPr>
      <w:r w:rsidRPr="004C1F2E">
        <w:rPr>
          <w:noProof/>
        </w:rPr>
        <w:drawing>
          <wp:inline distT="0" distB="0" distL="0" distR="0">
            <wp:extent cx="1447800" cy="102993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29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BCD" w:rsidRPr="004C1F2E" w:rsidRDefault="00E12BCD" w:rsidP="00E12BCD">
      <w:pPr>
        <w:autoSpaceDE w:val="0"/>
        <w:autoSpaceDN w:val="0"/>
        <w:adjustRightInd w:val="0"/>
        <w:ind w:firstLine="540"/>
        <w:jc w:val="both"/>
      </w:pPr>
    </w:p>
    <w:p w:rsidR="00E12BCD" w:rsidRPr="004C1F2E" w:rsidRDefault="00E12BCD" w:rsidP="00E12BCD">
      <w:pPr>
        <w:autoSpaceDE w:val="0"/>
        <w:autoSpaceDN w:val="0"/>
        <w:adjustRightInd w:val="0"/>
        <w:ind w:firstLine="540"/>
        <w:jc w:val="both"/>
      </w:pPr>
      <w:r w:rsidRPr="004C1F2E">
        <w:rPr>
          <w:b/>
          <w:bCs/>
        </w:rPr>
        <w:t xml:space="preserve">Слалом. </w:t>
      </w:r>
      <w:r w:rsidRPr="004C1F2E">
        <w:t>Участник проезжает между стойками, поочередно огибая каждую</w:t>
      </w:r>
    </w:p>
    <w:p w:rsidR="00E12BCD" w:rsidRPr="004C1F2E" w:rsidRDefault="00E12BCD" w:rsidP="00E12BCD">
      <w:pPr>
        <w:autoSpaceDE w:val="0"/>
        <w:autoSpaceDN w:val="0"/>
        <w:adjustRightInd w:val="0"/>
        <w:ind w:firstLine="540"/>
        <w:jc w:val="both"/>
      </w:pPr>
      <w:r w:rsidRPr="004C1F2E">
        <w:t>с правой или левой стороны и стараясь не задеть их.</w:t>
      </w:r>
    </w:p>
    <w:p w:rsidR="00E12BCD" w:rsidRPr="004C1F2E" w:rsidRDefault="00E12BCD" w:rsidP="00E12BCD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4C1F2E">
        <w:t xml:space="preserve">Смещение стойки. </w:t>
      </w:r>
      <w:r w:rsidRPr="004C1F2E">
        <w:rPr>
          <w:b/>
          <w:bCs/>
        </w:rPr>
        <w:t>– 1</w:t>
      </w:r>
    </w:p>
    <w:p w:rsidR="00E12BCD" w:rsidRPr="004C1F2E" w:rsidRDefault="00E12BCD" w:rsidP="00E12BCD">
      <w:pPr>
        <w:autoSpaceDE w:val="0"/>
        <w:autoSpaceDN w:val="0"/>
        <w:adjustRightInd w:val="0"/>
        <w:ind w:firstLine="540"/>
        <w:rPr>
          <w:b/>
          <w:bCs/>
        </w:rPr>
      </w:pPr>
      <w:r w:rsidRPr="004C1F2E">
        <w:t xml:space="preserve">Удар по стойке. </w:t>
      </w:r>
      <w:r w:rsidRPr="004C1F2E">
        <w:rPr>
          <w:b/>
          <w:bCs/>
        </w:rPr>
        <w:t>- 2</w:t>
      </w:r>
    </w:p>
    <w:p w:rsidR="00E12BCD" w:rsidRPr="004C1F2E" w:rsidRDefault="00E12BCD" w:rsidP="00E12BCD">
      <w:pPr>
        <w:autoSpaceDE w:val="0"/>
        <w:autoSpaceDN w:val="0"/>
        <w:adjustRightInd w:val="0"/>
        <w:ind w:firstLine="540"/>
        <w:rPr>
          <w:b/>
          <w:bCs/>
        </w:rPr>
      </w:pPr>
      <w:r w:rsidRPr="004C1F2E">
        <w:t xml:space="preserve">Падение стойки </w:t>
      </w:r>
      <w:r w:rsidRPr="004C1F2E">
        <w:rPr>
          <w:b/>
          <w:bCs/>
        </w:rPr>
        <w:t>- 3</w:t>
      </w:r>
    </w:p>
    <w:p w:rsidR="00E12BCD" w:rsidRPr="004C1F2E" w:rsidRDefault="00E12BCD" w:rsidP="00E12BCD">
      <w:pPr>
        <w:autoSpaceDE w:val="0"/>
        <w:autoSpaceDN w:val="0"/>
        <w:adjustRightInd w:val="0"/>
        <w:ind w:firstLine="540"/>
        <w:rPr>
          <w:b/>
          <w:bCs/>
        </w:rPr>
      </w:pPr>
      <w:r w:rsidRPr="004C1F2E">
        <w:t xml:space="preserve">Пропуск стойки </w:t>
      </w:r>
      <w:r w:rsidRPr="004C1F2E">
        <w:rPr>
          <w:b/>
          <w:bCs/>
        </w:rPr>
        <w:t>- 3</w:t>
      </w:r>
    </w:p>
    <w:p w:rsidR="00E12BCD" w:rsidRPr="004C1F2E" w:rsidRDefault="00E12BCD" w:rsidP="00E12BCD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4C1F2E">
        <w:t xml:space="preserve">Выезд за пределы трассы. </w:t>
      </w:r>
      <w:r w:rsidRPr="004C1F2E">
        <w:rPr>
          <w:b/>
          <w:bCs/>
        </w:rPr>
        <w:t>– 3</w:t>
      </w:r>
    </w:p>
    <w:p w:rsidR="00E12BCD" w:rsidRPr="004C1F2E" w:rsidRDefault="00E12BCD" w:rsidP="00E12BCD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4C1F2E">
        <w:rPr>
          <w:b/>
        </w:rPr>
        <w:t xml:space="preserve">Препятствие «Проезд под перекладиной» </w:t>
      </w:r>
    </w:p>
    <w:p w:rsidR="00E12BCD" w:rsidRPr="004C1F2E" w:rsidRDefault="00E12BCD" w:rsidP="00E12BCD">
      <w:pPr>
        <w:autoSpaceDE w:val="0"/>
        <w:autoSpaceDN w:val="0"/>
        <w:adjustRightInd w:val="0"/>
        <w:ind w:firstLine="540"/>
        <w:jc w:val="both"/>
      </w:pPr>
      <w:r w:rsidRPr="004C1F2E">
        <w:t>Проезды устанавливаются в порядке убывания высоты.</w:t>
      </w:r>
    </w:p>
    <w:p w:rsidR="00E12BCD" w:rsidRPr="004C1F2E" w:rsidRDefault="00E12BCD" w:rsidP="00E12BCD">
      <w:pPr>
        <w:autoSpaceDE w:val="0"/>
        <w:autoSpaceDN w:val="0"/>
        <w:adjustRightInd w:val="0"/>
        <w:ind w:firstLine="540"/>
        <w:jc w:val="both"/>
      </w:pPr>
      <w:r w:rsidRPr="004C1F2E">
        <w:rPr>
          <w:noProof/>
        </w:rPr>
        <w:drawing>
          <wp:inline distT="0" distB="0" distL="0" distR="0">
            <wp:extent cx="979983" cy="1062867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983" cy="1062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BCD" w:rsidRPr="004C1F2E" w:rsidRDefault="00E12BCD" w:rsidP="00E12BCD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E12BCD" w:rsidRPr="004C1F2E" w:rsidRDefault="00E12BCD" w:rsidP="00E12BCD">
      <w:pPr>
        <w:autoSpaceDE w:val="0"/>
        <w:autoSpaceDN w:val="0"/>
        <w:adjustRightInd w:val="0"/>
        <w:ind w:firstLine="540"/>
        <w:jc w:val="both"/>
      </w:pPr>
      <w:r w:rsidRPr="004C1F2E">
        <w:t>Участник, наклонившись к рулю велосипеда, проезжает препятствие, стараясь не задеть стойки и верхнюю планку.</w:t>
      </w:r>
    </w:p>
    <w:p w:rsidR="00E12BCD" w:rsidRPr="004C1F2E" w:rsidRDefault="00E12BCD" w:rsidP="00E12BCD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4C1F2E">
        <w:t xml:space="preserve">Касание стоек или верхней планки. </w:t>
      </w:r>
      <w:r w:rsidRPr="004C1F2E">
        <w:rPr>
          <w:b/>
          <w:bCs/>
        </w:rPr>
        <w:t>- 1</w:t>
      </w:r>
    </w:p>
    <w:p w:rsidR="00E12BCD" w:rsidRPr="004C1F2E" w:rsidRDefault="00E12BCD" w:rsidP="00E12BCD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4C1F2E">
        <w:t xml:space="preserve">Падение верхней планки или стойки. </w:t>
      </w:r>
      <w:r w:rsidRPr="004C1F2E">
        <w:rPr>
          <w:b/>
          <w:bCs/>
        </w:rPr>
        <w:t>– 2</w:t>
      </w:r>
    </w:p>
    <w:p w:rsidR="00E12BCD" w:rsidRPr="004C1F2E" w:rsidRDefault="00E12BCD" w:rsidP="00E12BCD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4C1F2E">
        <w:rPr>
          <w:b/>
        </w:rPr>
        <w:t>Препятствие «Езда по квадрату»</w:t>
      </w:r>
    </w:p>
    <w:p w:rsidR="00E12BCD" w:rsidRPr="004C1F2E" w:rsidRDefault="00E12BCD" w:rsidP="00E12BCD">
      <w:pPr>
        <w:autoSpaceDE w:val="0"/>
        <w:autoSpaceDN w:val="0"/>
        <w:adjustRightInd w:val="0"/>
        <w:ind w:firstLine="540"/>
        <w:jc w:val="both"/>
      </w:pPr>
      <w:r w:rsidRPr="004C1F2E">
        <w:t>Используются четыре конуса по четырем углам квадрата и еще один для обозначения въездных ворот. На все конусы ставится 4 планки</w:t>
      </w:r>
      <w:proofErr w:type="gramStart"/>
      <w:r w:rsidRPr="004C1F2E">
        <w:t xml:space="preserve"> .</w:t>
      </w:r>
      <w:proofErr w:type="gramEnd"/>
      <w:r w:rsidRPr="004C1F2E">
        <w:t xml:space="preserve"> В результате они образуют квадрат с въездными воротами.</w:t>
      </w:r>
    </w:p>
    <w:p w:rsidR="00E12BCD" w:rsidRPr="004C1F2E" w:rsidRDefault="00E12BCD" w:rsidP="00E12BCD">
      <w:pPr>
        <w:autoSpaceDE w:val="0"/>
        <w:autoSpaceDN w:val="0"/>
        <w:adjustRightInd w:val="0"/>
        <w:ind w:firstLine="540"/>
        <w:jc w:val="both"/>
      </w:pPr>
      <w:r w:rsidRPr="004C1F2E">
        <w:rPr>
          <w:noProof/>
        </w:rPr>
        <w:drawing>
          <wp:inline distT="0" distB="0" distL="0" distR="0">
            <wp:extent cx="1615369" cy="904875"/>
            <wp:effectExtent l="19050" t="0" r="3881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369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BCD" w:rsidRPr="004C1F2E" w:rsidRDefault="00E12BCD" w:rsidP="00E12BCD">
      <w:pPr>
        <w:ind w:firstLine="540"/>
      </w:pPr>
    </w:p>
    <w:p w:rsidR="00E12BCD" w:rsidRPr="004C1F2E" w:rsidRDefault="00E12BCD" w:rsidP="00E12BCD">
      <w:pPr>
        <w:ind w:firstLine="540"/>
      </w:pPr>
    </w:p>
    <w:p w:rsidR="00E12BCD" w:rsidRPr="004C1F2E" w:rsidRDefault="00E12BCD" w:rsidP="00E12BCD">
      <w:pPr>
        <w:autoSpaceDE w:val="0"/>
        <w:autoSpaceDN w:val="0"/>
        <w:adjustRightInd w:val="0"/>
        <w:ind w:firstLine="540"/>
        <w:jc w:val="both"/>
      </w:pPr>
      <w:r w:rsidRPr="004C1F2E">
        <w:t>Участник проезжает внутри квадрата против часовой стрелки, стараясь не выехать за его пределы. Въездные ворота располагаются с правой стороны.</w:t>
      </w:r>
    </w:p>
    <w:p w:rsidR="00E12BCD" w:rsidRPr="004C1F2E" w:rsidRDefault="00E12BCD" w:rsidP="00E12BCD">
      <w:pPr>
        <w:autoSpaceDE w:val="0"/>
        <w:autoSpaceDN w:val="0"/>
        <w:adjustRightInd w:val="0"/>
        <w:ind w:firstLine="540"/>
        <w:rPr>
          <w:b/>
          <w:bCs/>
        </w:rPr>
      </w:pPr>
      <w:r w:rsidRPr="004C1F2E">
        <w:t xml:space="preserve">Выезд за пределы квадрата (каждый выезд) </w:t>
      </w:r>
      <w:r w:rsidRPr="004C1F2E">
        <w:rPr>
          <w:b/>
          <w:bCs/>
        </w:rPr>
        <w:t>- 3</w:t>
      </w:r>
    </w:p>
    <w:p w:rsidR="00E12BCD" w:rsidRPr="004C1F2E" w:rsidRDefault="00E12BCD" w:rsidP="00E12BCD">
      <w:pPr>
        <w:autoSpaceDE w:val="0"/>
        <w:autoSpaceDN w:val="0"/>
        <w:adjustRightInd w:val="0"/>
        <w:ind w:firstLine="540"/>
        <w:rPr>
          <w:b/>
          <w:bCs/>
        </w:rPr>
      </w:pPr>
      <w:r w:rsidRPr="004C1F2E">
        <w:t xml:space="preserve">Касание или сдвиг граничных конусов, смещение планок (каждое) </w:t>
      </w:r>
      <w:r w:rsidRPr="004C1F2E">
        <w:rPr>
          <w:b/>
          <w:bCs/>
        </w:rPr>
        <w:t>– 2</w:t>
      </w:r>
    </w:p>
    <w:p w:rsidR="00E12BCD" w:rsidRPr="004C1F2E" w:rsidRDefault="00E12BCD" w:rsidP="00E12BCD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E12BCD" w:rsidRPr="004C1F2E" w:rsidRDefault="00E12BCD" w:rsidP="00E12BCD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4C1F2E">
        <w:rPr>
          <w:b/>
        </w:rPr>
        <w:t>Препятствие  «Качели»</w:t>
      </w:r>
    </w:p>
    <w:p w:rsidR="00E12BCD" w:rsidRPr="004C1F2E" w:rsidRDefault="00E12BCD" w:rsidP="00E12BCD">
      <w:pPr>
        <w:autoSpaceDE w:val="0"/>
        <w:autoSpaceDN w:val="0"/>
        <w:adjustRightInd w:val="0"/>
        <w:ind w:firstLine="540"/>
        <w:jc w:val="both"/>
      </w:pPr>
      <w:r w:rsidRPr="004C1F2E">
        <w:rPr>
          <w:noProof/>
        </w:rPr>
        <w:drawing>
          <wp:inline distT="0" distB="0" distL="0" distR="0">
            <wp:extent cx="1685925" cy="825618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825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BCD" w:rsidRPr="004C1F2E" w:rsidRDefault="00E12BCD" w:rsidP="00E12BCD">
      <w:pPr>
        <w:ind w:firstLine="540"/>
      </w:pPr>
    </w:p>
    <w:p w:rsidR="00E12BCD" w:rsidRPr="004C1F2E" w:rsidRDefault="00E12BCD" w:rsidP="00E12BCD">
      <w:pPr>
        <w:autoSpaceDE w:val="0"/>
        <w:autoSpaceDN w:val="0"/>
        <w:adjustRightInd w:val="0"/>
        <w:ind w:firstLine="540"/>
        <w:jc w:val="both"/>
      </w:pPr>
      <w:r w:rsidRPr="004C1F2E">
        <w:t>Участник проезжает по качелям, стараясь не съехать с них.</w:t>
      </w:r>
    </w:p>
    <w:p w:rsidR="00E12BCD" w:rsidRPr="004C1F2E" w:rsidRDefault="00E12BCD" w:rsidP="00E12BCD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4C1F2E">
        <w:t>Съе</w:t>
      </w:r>
      <w:proofErr w:type="gramStart"/>
      <w:r w:rsidRPr="004C1F2E">
        <w:t>зд с пр</w:t>
      </w:r>
      <w:proofErr w:type="gramEnd"/>
      <w:r w:rsidRPr="004C1F2E">
        <w:t xml:space="preserve">епятствия одним или двумя колесами </w:t>
      </w:r>
      <w:r w:rsidRPr="004C1F2E">
        <w:rPr>
          <w:b/>
          <w:bCs/>
        </w:rPr>
        <w:t>- 3</w:t>
      </w:r>
    </w:p>
    <w:p w:rsidR="00E12BCD" w:rsidRPr="004C1F2E" w:rsidRDefault="00E12BCD" w:rsidP="00E12BCD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4C1F2E">
        <w:t xml:space="preserve">Неудачное преодоление (страхующий помощник судьи поддержал участника) </w:t>
      </w:r>
      <w:r w:rsidRPr="004C1F2E">
        <w:rPr>
          <w:b/>
          <w:bCs/>
        </w:rPr>
        <w:t>-3</w:t>
      </w:r>
    </w:p>
    <w:p w:rsidR="00E12BCD" w:rsidRPr="004C1F2E" w:rsidRDefault="00E12BCD" w:rsidP="00E12BCD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4C1F2E">
        <w:rPr>
          <w:b/>
        </w:rPr>
        <w:t>Препятствие «Прицельное торможение».</w:t>
      </w:r>
    </w:p>
    <w:p w:rsidR="00E12BCD" w:rsidRPr="004C1F2E" w:rsidRDefault="00E12BCD" w:rsidP="00E12BCD">
      <w:pPr>
        <w:autoSpaceDE w:val="0"/>
        <w:autoSpaceDN w:val="0"/>
        <w:adjustRightInd w:val="0"/>
        <w:ind w:firstLine="540"/>
        <w:jc w:val="both"/>
      </w:pPr>
      <w:r w:rsidRPr="004C1F2E">
        <w:t xml:space="preserve">Ширина коридора </w:t>
      </w:r>
      <w:smartTag w:uri="urn:schemas-microsoft-com:office:smarttags" w:element="metricconverter">
        <w:smartTagPr>
          <w:attr w:name="ProductID" w:val="80 см"/>
        </w:smartTagPr>
        <w:r w:rsidRPr="004C1F2E">
          <w:t>80 см</w:t>
        </w:r>
      </w:smartTag>
      <w:r w:rsidRPr="004C1F2E">
        <w:t>. Контур очерчивается  линиями. По углам элемента устанавливаются конусы. На верхнюю часть выездных конусов кладется планка</w:t>
      </w:r>
    </w:p>
    <w:p w:rsidR="00E12BCD" w:rsidRPr="004C1F2E" w:rsidRDefault="00E12BCD" w:rsidP="00E12BCD">
      <w:pPr>
        <w:autoSpaceDE w:val="0"/>
        <w:autoSpaceDN w:val="0"/>
        <w:adjustRightInd w:val="0"/>
        <w:ind w:firstLine="540"/>
      </w:pPr>
    </w:p>
    <w:p w:rsidR="00E12BCD" w:rsidRPr="004C1F2E" w:rsidRDefault="00E12BCD" w:rsidP="00E12BCD">
      <w:pPr>
        <w:autoSpaceDE w:val="0"/>
        <w:autoSpaceDN w:val="0"/>
        <w:adjustRightInd w:val="0"/>
        <w:ind w:firstLine="540"/>
        <w:rPr>
          <w:b/>
          <w:bCs/>
        </w:rPr>
      </w:pPr>
      <w:r w:rsidRPr="004C1F2E">
        <w:rPr>
          <w:b/>
          <w:bCs/>
          <w:noProof/>
        </w:rPr>
        <w:lastRenderedPageBreak/>
        <w:drawing>
          <wp:inline distT="0" distB="0" distL="0" distR="0">
            <wp:extent cx="1370570" cy="1152525"/>
            <wp:effectExtent l="19050" t="0" r="103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57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BCD" w:rsidRPr="004C1F2E" w:rsidRDefault="00E12BCD" w:rsidP="00E12BCD">
      <w:pPr>
        <w:ind w:firstLine="540"/>
      </w:pPr>
    </w:p>
    <w:p w:rsidR="00E12BCD" w:rsidRPr="004C1F2E" w:rsidRDefault="00E12BCD" w:rsidP="00E12BCD">
      <w:pPr>
        <w:ind w:firstLine="540"/>
      </w:pPr>
    </w:p>
    <w:p w:rsidR="00E12BCD" w:rsidRPr="004C1F2E" w:rsidRDefault="00E12BCD" w:rsidP="00E12BCD">
      <w:pPr>
        <w:ind w:firstLine="540"/>
      </w:pPr>
    </w:p>
    <w:p w:rsidR="00E12BCD" w:rsidRPr="004C1F2E" w:rsidRDefault="00E12BCD" w:rsidP="00E12BCD">
      <w:pPr>
        <w:ind w:firstLine="540"/>
      </w:pPr>
    </w:p>
    <w:p w:rsidR="00E12BCD" w:rsidRPr="004C1F2E" w:rsidRDefault="00E12BCD" w:rsidP="00E12BCD">
      <w:pPr>
        <w:autoSpaceDE w:val="0"/>
        <w:autoSpaceDN w:val="0"/>
        <w:adjustRightInd w:val="0"/>
        <w:ind w:firstLine="540"/>
        <w:jc w:val="both"/>
      </w:pPr>
      <w:r w:rsidRPr="004C1F2E">
        <w:t xml:space="preserve">Участник, заезжая в коридор, должен произвести торможение велосипеда, задев передним колесом планку, </w:t>
      </w:r>
      <w:proofErr w:type="gramStart"/>
      <w:r w:rsidRPr="004C1F2E">
        <w:t>но</w:t>
      </w:r>
      <w:proofErr w:type="gramEnd"/>
      <w:r w:rsidRPr="004C1F2E">
        <w:t xml:space="preserve"> не сбив ее.</w:t>
      </w:r>
    </w:p>
    <w:p w:rsidR="00E12BCD" w:rsidRPr="004C1F2E" w:rsidRDefault="00E12BCD" w:rsidP="00E12BCD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4C1F2E">
        <w:t>Нога или ноги находятся за пределами ограждения.</w:t>
      </w:r>
      <w:r w:rsidRPr="004C1F2E">
        <w:rPr>
          <w:b/>
          <w:bCs/>
        </w:rPr>
        <w:t>- 1</w:t>
      </w:r>
    </w:p>
    <w:p w:rsidR="00E12BCD" w:rsidRPr="004C1F2E" w:rsidRDefault="00E12BCD" w:rsidP="00E12BCD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4C1F2E">
        <w:t>Велосипед находится за пределами ограждения.</w:t>
      </w:r>
      <w:r w:rsidRPr="004C1F2E">
        <w:rPr>
          <w:b/>
          <w:bCs/>
        </w:rPr>
        <w:t>- 2</w:t>
      </w:r>
    </w:p>
    <w:p w:rsidR="00E12BCD" w:rsidRPr="004C1F2E" w:rsidRDefault="00E12BCD" w:rsidP="00E12BCD">
      <w:pPr>
        <w:ind w:firstLine="540"/>
        <w:jc w:val="both"/>
      </w:pPr>
      <w:r w:rsidRPr="004C1F2E">
        <w:t xml:space="preserve">Падение планки. </w:t>
      </w:r>
      <w:r w:rsidRPr="004C1F2E">
        <w:rPr>
          <w:b/>
          <w:bCs/>
        </w:rPr>
        <w:t>- 3</w:t>
      </w:r>
    </w:p>
    <w:p w:rsidR="00E12BCD" w:rsidRPr="004C1F2E" w:rsidRDefault="00E12BCD" w:rsidP="00E12BCD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4C1F2E">
        <w:rPr>
          <w:b/>
        </w:rPr>
        <w:t>Препятствие «Перенос предмета»</w:t>
      </w:r>
    </w:p>
    <w:p w:rsidR="00E12BCD" w:rsidRPr="004C1F2E" w:rsidRDefault="00E12BCD" w:rsidP="00E12BCD">
      <w:pPr>
        <w:autoSpaceDE w:val="0"/>
        <w:autoSpaceDN w:val="0"/>
        <w:adjustRightInd w:val="0"/>
        <w:ind w:firstLine="540"/>
        <w:jc w:val="both"/>
      </w:pPr>
      <w:r w:rsidRPr="004C1F2E">
        <w:rPr>
          <w:noProof/>
        </w:rPr>
        <w:drawing>
          <wp:inline distT="0" distB="0" distL="0" distR="0">
            <wp:extent cx="1231946" cy="1447800"/>
            <wp:effectExtent l="19050" t="0" r="6304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46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BCD" w:rsidRPr="004C1F2E" w:rsidRDefault="00E12BCD" w:rsidP="00E12BCD">
      <w:pPr>
        <w:autoSpaceDE w:val="0"/>
        <w:autoSpaceDN w:val="0"/>
        <w:adjustRightInd w:val="0"/>
        <w:ind w:firstLine="540"/>
        <w:jc w:val="both"/>
      </w:pPr>
    </w:p>
    <w:p w:rsidR="00E12BCD" w:rsidRPr="004C1F2E" w:rsidRDefault="00E12BCD" w:rsidP="00E12BCD">
      <w:pPr>
        <w:autoSpaceDE w:val="0"/>
        <w:autoSpaceDN w:val="0"/>
        <w:adjustRightInd w:val="0"/>
        <w:ind w:firstLine="540"/>
        <w:jc w:val="both"/>
      </w:pPr>
      <w:r w:rsidRPr="004C1F2E">
        <w:rPr>
          <w:b/>
          <w:bCs/>
        </w:rPr>
        <w:t xml:space="preserve"> </w:t>
      </w:r>
      <w:r w:rsidRPr="004C1F2E">
        <w:t>Участник подъезжает к стойке, в чаше которой находится мяч. Берет мяч в правую руку и, держа его в руке, доезжает до следующей стойки, в чашу которой кладет мяч.</w:t>
      </w:r>
    </w:p>
    <w:p w:rsidR="00E12BCD" w:rsidRPr="004C1F2E" w:rsidRDefault="00E12BCD" w:rsidP="00E12BCD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4C1F2E">
        <w:t xml:space="preserve">Проезд мимо стойки с мячом. </w:t>
      </w:r>
      <w:r w:rsidRPr="004C1F2E">
        <w:rPr>
          <w:b/>
          <w:bCs/>
        </w:rPr>
        <w:t>- 3</w:t>
      </w:r>
    </w:p>
    <w:p w:rsidR="00E12BCD" w:rsidRPr="004C1F2E" w:rsidRDefault="00E12BCD" w:rsidP="00E12BCD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4C1F2E">
        <w:t xml:space="preserve">Падение мяча с конечной стойки (мяч не положен в чашу стойки). </w:t>
      </w:r>
      <w:r w:rsidRPr="004C1F2E">
        <w:rPr>
          <w:b/>
          <w:bCs/>
        </w:rPr>
        <w:t>- 3</w:t>
      </w:r>
    </w:p>
    <w:p w:rsidR="00E12BCD" w:rsidRPr="004C1F2E" w:rsidRDefault="00E12BCD" w:rsidP="00E12BCD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4C1F2E">
        <w:t xml:space="preserve">Падение мяча во время движения </w:t>
      </w:r>
      <w:r w:rsidRPr="004C1F2E">
        <w:rPr>
          <w:b/>
          <w:bCs/>
        </w:rPr>
        <w:t>- 2</w:t>
      </w:r>
    </w:p>
    <w:p w:rsidR="00E12BCD" w:rsidRPr="004C1F2E" w:rsidRDefault="00E12BCD" w:rsidP="00E12BCD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4C1F2E">
        <w:t xml:space="preserve">Падение стойки </w:t>
      </w:r>
      <w:r w:rsidRPr="004C1F2E">
        <w:rPr>
          <w:b/>
          <w:bCs/>
        </w:rPr>
        <w:t>- 2</w:t>
      </w:r>
    </w:p>
    <w:p w:rsidR="00E12BCD" w:rsidRPr="004C1F2E" w:rsidRDefault="00E12BCD" w:rsidP="00E12BCD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4C1F2E">
        <w:t xml:space="preserve">Касание велосипеда рукой, держащей мяч </w:t>
      </w:r>
      <w:r w:rsidRPr="004C1F2E">
        <w:rPr>
          <w:b/>
          <w:bCs/>
        </w:rPr>
        <w:t>- 2</w:t>
      </w:r>
    </w:p>
    <w:p w:rsidR="00E12BCD" w:rsidRPr="004C1F2E" w:rsidRDefault="00E12BCD" w:rsidP="00E12BCD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4C1F2E">
        <w:t xml:space="preserve">Выезд за пределы трассы. </w:t>
      </w:r>
      <w:r w:rsidRPr="004C1F2E">
        <w:rPr>
          <w:b/>
          <w:bCs/>
        </w:rPr>
        <w:t>– 1</w:t>
      </w:r>
    </w:p>
    <w:p w:rsidR="00D76522" w:rsidRPr="004C1F2E" w:rsidRDefault="00D76522" w:rsidP="00D76522">
      <w:pPr>
        <w:pStyle w:val="a5"/>
        <w:rPr>
          <w:b/>
        </w:rPr>
      </w:pPr>
    </w:p>
    <w:p w:rsidR="00D76522" w:rsidRPr="004C1F2E" w:rsidRDefault="00D76522" w:rsidP="00D76522">
      <w:pPr>
        <w:pStyle w:val="a5"/>
        <w:numPr>
          <w:ilvl w:val="0"/>
          <w:numId w:val="5"/>
        </w:numPr>
        <w:rPr>
          <w:b/>
          <w:u w:val="single"/>
        </w:rPr>
      </w:pPr>
      <w:r w:rsidRPr="004C1F2E">
        <w:rPr>
          <w:b/>
          <w:u w:val="single"/>
        </w:rPr>
        <w:t xml:space="preserve">Станция </w:t>
      </w:r>
      <w:r w:rsidR="0003780B" w:rsidRPr="004C1F2E">
        <w:rPr>
          <w:b/>
          <w:u w:val="single"/>
        </w:rPr>
        <w:t>«Дорожные знаки»</w:t>
      </w:r>
    </w:p>
    <w:p w:rsidR="00A879BA" w:rsidRPr="004C1F2E" w:rsidRDefault="0003780B" w:rsidP="0003780B">
      <w:pPr>
        <w:pStyle w:val="a5"/>
        <w:autoSpaceDE w:val="0"/>
        <w:autoSpaceDN w:val="0"/>
        <w:adjustRightInd w:val="0"/>
        <w:jc w:val="both"/>
        <w:rPr>
          <w:b/>
          <w:bCs/>
        </w:rPr>
      </w:pPr>
      <w:r w:rsidRPr="004C1F2E">
        <w:t>При выполнении заданий допускается общение участников между собой для принятия коллективного решения</w:t>
      </w:r>
      <w:r w:rsidR="00A879BA" w:rsidRPr="004C1F2E">
        <w:rPr>
          <w:b/>
          <w:bCs/>
        </w:rPr>
        <w:t>.</w:t>
      </w:r>
    </w:p>
    <w:p w:rsidR="0003780B" w:rsidRPr="004C1F2E" w:rsidRDefault="0003780B" w:rsidP="0003780B">
      <w:pPr>
        <w:pStyle w:val="a5"/>
        <w:autoSpaceDE w:val="0"/>
        <w:autoSpaceDN w:val="0"/>
        <w:adjustRightInd w:val="0"/>
        <w:jc w:val="both"/>
      </w:pPr>
      <w:r w:rsidRPr="004C1F2E">
        <w:t>Команда выполняет задания на знание дорожных знаков (из выложенных на стенде знаков необходимо выбрать знаки, указанные в задании). Время выполнения - 2 минуты.</w:t>
      </w:r>
    </w:p>
    <w:p w:rsidR="0003780B" w:rsidRPr="004C1F2E" w:rsidRDefault="0003780B" w:rsidP="0003780B">
      <w:pPr>
        <w:pStyle w:val="a5"/>
        <w:autoSpaceDE w:val="0"/>
        <w:autoSpaceDN w:val="0"/>
        <w:adjustRightInd w:val="0"/>
        <w:jc w:val="both"/>
      </w:pPr>
      <w:r w:rsidRPr="004C1F2E">
        <w:t>Команда на макете «Дорожное движение» указывает неправильны</w:t>
      </w:r>
      <w:r w:rsidR="00A879BA" w:rsidRPr="004C1F2E">
        <w:t>е</w:t>
      </w:r>
      <w:r w:rsidRPr="004C1F2E">
        <w:t xml:space="preserve"> или правильны</w:t>
      </w:r>
      <w:r w:rsidR="00A879BA" w:rsidRPr="004C1F2E">
        <w:t>е</w:t>
      </w:r>
      <w:r w:rsidRPr="004C1F2E">
        <w:t xml:space="preserve"> типы поведения участников дорожного движения (согласно заданию)</w:t>
      </w:r>
      <w:proofErr w:type="gramStart"/>
      <w:r w:rsidRPr="004C1F2E">
        <w:t xml:space="preserve"> .</w:t>
      </w:r>
      <w:proofErr w:type="gramEnd"/>
      <w:r w:rsidRPr="004C1F2E">
        <w:t xml:space="preserve"> Время выполнения - 2 минуты; Содержание заданий может быть изменено по решению судейской комиссии</w:t>
      </w:r>
    </w:p>
    <w:p w:rsidR="00D76522" w:rsidRPr="005E01E4" w:rsidRDefault="00D76522" w:rsidP="005E01E4">
      <w:pPr>
        <w:rPr>
          <w:b/>
        </w:rPr>
      </w:pPr>
    </w:p>
    <w:p w:rsidR="00D76522" w:rsidRPr="004C1F2E" w:rsidRDefault="00D76522" w:rsidP="00D76522">
      <w:pPr>
        <w:pStyle w:val="a5"/>
        <w:numPr>
          <w:ilvl w:val="0"/>
          <w:numId w:val="5"/>
        </w:numPr>
        <w:rPr>
          <w:b/>
          <w:u w:val="single"/>
        </w:rPr>
      </w:pPr>
      <w:r w:rsidRPr="004C1F2E">
        <w:rPr>
          <w:b/>
          <w:u w:val="single"/>
        </w:rPr>
        <w:t>Медицинский тур</w:t>
      </w:r>
    </w:p>
    <w:p w:rsidR="00D76522" w:rsidRPr="004C1F2E" w:rsidRDefault="00A879BA" w:rsidP="00D76522">
      <w:pPr>
        <w:pStyle w:val="a6"/>
        <w:spacing w:after="0"/>
        <w:ind w:left="720"/>
        <w:jc w:val="both"/>
      </w:pPr>
      <w:r w:rsidRPr="004C1F2E">
        <w:t xml:space="preserve">Практическое задание. </w:t>
      </w:r>
      <w:r w:rsidR="00D76522" w:rsidRPr="004C1F2E">
        <w:t xml:space="preserve">Участвует вся команда. </w:t>
      </w:r>
    </w:p>
    <w:p w:rsidR="00D76522" w:rsidRPr="004C1F2E" w:rsidRDefault="00D76522" w:rsidP="00D76522">
      <w:pPr>
        <w:pStyle w:val="a6"/>
        <w:spacing w:after="0"/>
        <w:ind w:left="720"/>
        <w:jc w:val="both"/>
      </w:pPr>
      <w:r w:rsidRPr="004C1F2E">
        <w:t xml:space="preserve">Участники выполняют задание по оказанию </w:t>
      </w:r>
      <w:r w:rsidR="005E01E4">
        <w:t xml:space="preserve">первой доврачебной </w:t>
      </w:r>
      <w:r w:rsidRPr="004C1F2E">
        <w:t>помощи.</w:t>
      </w:r>
      <w:r w:rsidR="0003780B" w:rsidRPr="004C1F2E">
        <w:t xml:space="preserve"> При выполнении задания допускается общение участников между собой для принятия коллективного решения.</w:t>
      </w:r>
    </w:p>
    <w:p w:rsidR="00D76522" w:rsidRPr="005E01E4" w:rsidRDefault="00D76522" w:rsidP="005E01E4">
      <w:pPr>
        <w:rPr>
          <w:b/>
        </w:rPr>
      </w:pPr>
    </w:p>
    <w:p w:rsidR="00D76522" w:rsidRPr="004C1F2E" w:rsidRDefault="00D76522" w:rsidP="00D76522">
      <w:pPr>
        <w:pStyle w:val="a5"/>
        <w:numPr>
          <w:ilvl w:val="0"/>
          <w:numId w:val="5"/>
        </w:numPr>
        <w:rPr>
          <w:b/>
          <w:u w:val="single"/>
        </w:rPr>
      </w:pPr>
      <w:r w:rsidRPr="004C1F2E">
        <w:rPr>
          <w:b/>
          <w:u w:val="single"/>
        </w:rPr>
        <w:t>Устройство велосипеда</w:t>
      </w:r>
    </w:p>
    <w:p w:rsidR="00870AA7" w:rsidRPr="005E01E4" w:rsidRDefault="00D76522" w:rsidP="005E01E4">
      <w:pPr>
        <w:pStyle w:val="a5"/>
        <w:rPr>
          <w:b/>
        </w:rPr>
      </w:pPr>
      <w:r w:rsidRPr="004C1F2E">
        <w:t>Участвует вся команда</w:t>
      </w:r>
      <w:proofErr w:type="gramStart"/>
      <w:r w:rsidRPr="004C1F2E">
        <w:t xml:space="preserve"> О</w:t>
      </w:r>
      <w:proofErr w:type="gramEnd"/>
      <w:r w:rsidRPr="004C1F2E">
        <w:t>цениваются: знание материальной части велосипеда (устройство), определение технического состояния велосипеда (основных узлов), устранение неисправности.</w:t>
      </w:r>
    </w:p>
    <w:p w:rsidR="00870AA7" w:rsidRPr="004C1F2E" w:rsidRDefault="00870AA7" w:rsidP="00772779">
      <w:pPr>
        <w:pStyle w:val="a5"/>
        <w:rPr>
          <w:b/>
          <w:sz w:val="28"/>
          <w:szCs w:val="28"/>
          <w:u w:val="single"/>
        </w:rPr>
      </w:pPr>
    </w:p>
    <w:p w:rsidR="00870AA7" w:rsidRPr="004C1F2E" w:rsidRDefault="00870AA7" w:rsidP="00870AA7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  <w:sz w:val="28"/>
          <w:szCs w:val="28"/>
          <w:u w:val="single"/>
        </w:rPr>
      </w:pPr>
      <w:r w:rsidRPr="004C1F2E">
        <w:rPr>
          <w:b/>
          <w:bCs/>
          <w:color w:val="000000"/>
          <w:sz w:val="28"/>
          <w:szCs w:val="28"/>
          <w:u w:val="single"/>
        </w:rPr>
        <w:t>Требования к проведению соревнований.</w:t>
      </w:r>
    </w:p>
    <w:p w:rsidR="00870AA7" w:rsidRPr="004C1F2E" w:rsidRDefault="00870AA7" w:rsidP="00870AA7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</w:rPr>
      </w:pPr>
      <w:r w:rsidRPr="004C1F2E">
        <w:rPr>
          <w:b/>
          <w:bCs/>
          <w:color w:val="000000"/>
        </w:rPr>
        <w:lastRenderedPageBreak/>
        <w:t>Происшествия по уважительной причине</w:t>
      </w:r>
    </w:p>
    <w:p w:rsidR="00870AA7" w:rsidRPr="004C1F2E" w:rsidRDefault="00870AA7" w:rsidP="00870AA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4C1F2E">
        <w:rPr>
          <w:color w:val="000000"/>
        </w:rPr>
        <w:t xml:space="preserve">Происшествиями по уважительной причине считаются: прокол </w:t>
      </w:r>
      <w:proofErr w:type="gramStart"/>
      <w:r w:rsidRPr="004C1F2E">
        <w:rPr>
          <w:color w:val="000000"/>
        </w:rPr>
        <w:t>колеса</w:t>
      </w:r>
      <w:proofErr w:type="gramEnd"/>
      <w:r w:rsidRPr="004C1F2E">
        <w:rPr>
          <w:color w:val="000000"/>
        </w:rPr>
        <w:t xml:space="preserve"> и  поломка важной части велосипеда.</w:t>
      </w:r>
    </w:p>
    <w:p w:rsidR="00870AA7" w:rsidRPr="004C1F2E" w:rsidRDefault="00870AA7" w:rsidP="00870AA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4C1F2E">
        <w:rPr>
          <w:color w:val="000000"/>
        </w:rPr>
        <w:t xml:space="preserve">В случае происшествия по уважительной причине </w:t>
      </w:r>
      <w:proofErr w:type="gramStart"/>
      <w:r w:rsidRPr="004C1F2E">
        <w:rPr>
          <w:color w:val="000000"/>
        </w:rPr>
        <w:t>соревнующемуся</w:t>
      </w:r>
      <w:proofErr w:type="gramEnd"/>
      <w:r w:rsidRPr="004C1F2E">
        <w:rPr>
          <w:color w:val="000000"/>
        </w:rPr>
        <w:t xml:space="preserve"> предоставляется возможность повторного старта. Допускается только один повторный старт.</w:t>
      </w:r>
    </w:p>
    <w:p w:rsidR="00870AA7" w:rsidRPr="004C1F2E" w:rsidRDefault="00870AA7" w:rsidP="00870AA7">
      <w:pPr>
        <w:autoSpaceDE w:val="0"/>
        <w:autoSpaceDN w:val="0"/>
        <w:adjustRightInd w:val="0"/>
        <w:jc w:val="both"/>
        <w:rPr>
          <w:color w:val="000000"/>
        </w:rPr>
      </w:pPr>
      <w:r w:rsidRPr="004C1F2E">
        <w:rPr>
          <w:color w:val="000000"/>
        </w:rPr>
        <w:t xml:space="preserve">        Соревнующиеся должны воздерживаться от любых намерений (действий), имеющих целью нарушить ход соревнований или повлиять на их результаты.</w:t>
      </w:r>
    </w:p>
    <w:p w:rsidR="00870AA7" w:rsidRPr="004C1F2E" w:rsidRDefault="00870AA7" w:rsidP="00870AA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4C1F2E">
        <w:rPr>
          <w:color w:val="000000"/>
        </w:rPr>
        <w:t>Соревнующиеся не могут иметь при себе и использовать любые средства радио - или мобильной связи на этапах конкурса.</w:t>
      </w:r>
    </w:p>
    <w:p w:rsidR="00870AA7" w:rsidRPr="004C1F2E" w:rsidRDefault="00870AA7" w:rsidP="00870AA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4C1F2E">
        <w:rPr>
          <w:color w:val="000000"/>
        </w:rPr>
        <w:t>Соревнующийся не имеет права прекратить прохождение станции без команды судьи станции, даже в том случае, когда он считает себя пострадавшим из-за какого-либо нарушения со стороны других участников соревнований.</w:t>
      </w:r>
    </w:p>
    <w:p w:rsidR="00870AA7" w:rsidRPr="004C1F2E" w:rsidRDefault="00870AA7" w:rsidP="00870AA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proofErr w:type="gramStart"/>
      <w:r w:rsidRPr="004C1F2E">
        <w:rPr>
          <w:color w:val="000000"/>
        </w:rPr>
        <w:t>При отсутствии особых распоряжений соревнующиеся, упавшие или получившие техническую поломку, могут получить необходимую помощь для продолжения соревнований.</w:t>
      </w:r>
      <w:proofErr w:type="gramEnd"/>
      <w:r w:rsidRPr="004C1F2E">
        <w:rPr>
          <w:color w:val="000000"/>
        </w:rPr>
        <w:t xml:space="preserve"> В этом случаем соревнующийся должен вернуться на станцию в том месте, в котором он ее покинул.</w:t>
      </w:r>
    </w:p>
    <w:p w:rsidR="00870AA7" w:rsidRPr="004C1F2E" w:rsidRDefault="00870AA7" w:rsidP="00870AA7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</w:rPr>
      </w:pPr>
      <w:r w:rsidRPr="004C1F2E">
        <w:rPr>
          <w:b/>
          <w:bCs/>
          <w:color w:val="000000"/>
        </w:rPr>
        <w:t>Предупреждения – дисквалификация</w:t>
      </w:r>
    </w:p>
    <w:p w:rsidR="00870AA7" w:rsidRPr="004C1F2E" w:rsidRDefault="00870AA7" w:rsidP="00FD246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4C1F2E">
        <w:rPr>
          <w:color w:val="000000"/>
        </w:rPr>
        <w:t xml:space="preserve">По любому нарушению, для которого не предусмотрены специальные штрафные санкции, или для случаев неспортивного поведения предусмотрено предупреждение или отстранение от дальнейшего участия в соревновании (дисквалификация). </w:t>
      </w:r>
      <w:proofErr w:type="gramStart"/>
      <w:r w:rsidRPr="004C1F2E">
        <w:rPr>
          <w:color w:val="000000"/>
        </w:rPr>
        <w:t>Соревнующиеся</w:t>
      </w:r>
      <w:proofErr w:type="gramEnd"/>
      <w:r w:rsidRPr="004C1F2E">
        <w:rPr>
          <w:color w:val="000000"/>
        </w:rPr>
        <w:t xml:space="preserve"> могут получить только одно предупреждение перед дисквалификацией.</w:t>
      </w:r>
    </w:p>
    <w:p w:rsidR="00870AA7" w:rsidRPr="004C1F2E" w:rsidRDefault="00FD2467" w:rsidP="00FD2467">
      <w:pPr>
        <w:pStyle w:val="a5"/>
        <w:jc w:val="center"/>
        <w:rPr>
          <w:b/>
        </w:rPr>
      </w:pPr>
      <w:r w:rsidRPr="004C1F2E">
        <w:rPr>
          <w:b/>
        </w:rPr>
        <w:t>По решению судейской комиссии в программу проведения слета могут быть внесены изменения.</w:t>
      </w:r>
    </w:p>
    <w:p w:rsidR="00870AA7" w:rsidRPr="004C1F2E" w:rsidRDefault="00FD2467" w:rsidP="00870AA7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u w:val="single"/>
        </w:rPr>
      </w:pPr>
      <w:r w:rsidRPr="004C1F2E">
        <w:rPr>
          <w:b/>
          <w:bCs/>
          <w:sz w:val="28"/>
          <w:szCs w:val="28"/>
          <w:u w:val="single"/>
        </w:rPr>
        <w:t>Подведение итогов и награждение</w:t>
      </w:r>
    </w:p>
    <w:p w:rsidR="00FD2467" w:rsidRPr="005E01E4" w:rsidRDefault="00FD2467" w:rsidP="00870AA7">
      <w:pPr>
        <w:autoSpaceDE w:val="0"/>
        <w:autoSpaceDN w:val="0"/>
        <w:adjustRightInd w:val="0"/>
        <w:ind w:firstLine="720"/>
        <w:jc w:val="center"/>
        <w:rPr>
          <w:b/>
          <w:bCs/>
        </w:rPr>
      </w:pPr>
      <w:r w:rsidRPr="004C1F2E">
        <w:t xml:space="preserve">   </w:t>
      </w:r>
      <w:r w:rsidRPr="005E01E4">
        <w:t xml:space="preserve">Подведение итогов осуществляется Организационным комитетом.  </w:t>
      </w:r>
    </w:p>
    <w:p w:rsidR="005E01E4" w:rsidRPr="005E01E4" w:rsidRDefault="00870AA7" w:rsidP="005E01E4">
      <w:pPr>
        <w:autoSpaceDE w:val="0"/>
        <w:autoSpaceDN w:val="0"/>
        <w:adjustRightInd w:val="0"/>
        <w:ind w:firstLine="720"/>
        <w:jc w:val="both"/>
      </w:pPr>
      <w:r w:rsidRPr="005E01E4">
        <w:t xml:space="preserve">Финансирование Конкурса </w:t>
      </w:r>
      <w:proofErr w:type="gramStart"/>
      <w:r w:rsidRPr="005E01E4">
        <w:t xml:space="preserve">( </w:t>
      </w:r>
      <w:proofErr w:type="gramEnd"/>
      <w:r w:rsidRPr="005E01E4">
        <w:t xml:space="preserve">награждение победителей конкурса)  осуществляется за счет ВЦП «Территория безопасности».  </w:t>
      </w:r>
      <w:r w:rsidR="005E01E4" w:rsidRPr="005E01E4">
        <w:t>Команды, занявшие первые три места по сумме баллов, полученных на всех этапах финала Конкурса, награждаются:</w:t>
      </w:r>
    </w:p>
    <w:p w:rsidR="005E01E4" w:rsidRPr="005E01E4" w:rsidRDefault="005E01E4" w:rsidP="005E01E4">
      <w:pPr>
        <w:autoSpaceDE w:val="0"/>
        <w:autoSpaceDN w:val="0"/>
        <w:adjustRightInd w:val="0"/>
        <w:jc w:val="both"/>
      </w:pPr>
      <w:r w:rsidRPr="005E01E4">
        <w:t xml:space="preserve">- 1 место: кубок, диплом, </w:t>
      </w:r>
      <w:proofErr w:type="spellStart"/>
      <w:r w:rsidRPr="005E01E4">
        <w:t>медали</w:t>
      </w:r>
      <w:proofErr w:type="gramStart"/>
      <w:r w:rsidRPr="005E01E4">
        <w:t>,п</w:t>
      </w:r>
      <w:proofErr w:type="gramEnd"/>
      <w:r w:rsidRPr="005E01E4">
        <w:t>риз</w:t>
      </w:r>
      <w:proofErr w:type="spellEnd"/>
      <w:r w:rsidRPr="005E01E4">
        <w:t xml:space="preserve"> каждому участнику команды;</w:t>
      </w:r>
    </w:p>
    <w:p w:rsidR="005E01E4" w:rsidRPr="005E01E4" w:rsidRDefault="005E01E4" w:rsidP="005E01E4">
      <w:pPr>
        <w:autoSpaceDE w:val="0"/>
        <w:autoSpaceDN w:val="0"/>
        <w:adjustRightInd w:val="0"/>
        <w:jc w:val="both"/>
      </w:pPr>
      <w:r w:rsidRPr="005E01E4">
        <w:t xml:space="preserve">- 2 место: диплом, </w:t>
      </w:r>
      <w:proofErr w:type="spellStart"/>
      <w:r w:rsidRPr="005E01E4">
        <w:t>медали</w:t>
      </w:r>
      <w:proofErr w:type="gramStart"/>
      <w:r w:rsidRPr="005E01E4">
        <w:t>,п</w:t>
      </w:r>
      <w:proofErr w:type="gramEnd"/>
      <w:r w:rsidRPr="005E01E4">
        <w:t>риз</w:t>
      </w:r>
      <w:proofErr w:type="spellEnd"/>
      <w:r w:rsidRPr="005E01E4">
        <w:t xml:space="preserve"> каждому участнику команды;</w:t>
      </w:r>
    </w:p>
    <w:p w:rsidR="005E01E4" w:rsidRPr="005E01E4" w:rsidRDefault="005E01E4" w:rsidP="005E01E4">
      <w:pPr>
        <w:autoSpaceDE w:val="0"/>
        <w:autoSpaceDN w:val="0"/>
        <w:adjustRightInd w:val="0"/>
        <w:jc w:val="both"/>
      </w:pPr>
      <w:r w:rsidRPr="005E01E4">
        <w:t xml:space="preserve">- 3 место: </w:t>
      </w:r>
      <w:proofErr w:type="spellStart"/>
      <w:r w:rsidRPr="005E01E4">
        <w:t>диплом</w:t>
      </w:r>
      <w:proofErr w:type="gramStart"/>
      <w:r w:rsidRPr="005E01E4">
        <w:t>,м</w:t>
      </w:r>
      <w:proofErr w:type="gramEnd"/>
      <w:r w:rsidRPr="005E01E4">
        <w:t>едали</w:t>
      </w:r>
      <w:proofErr w:type="spellEnd"/>
      <w:r w:rsidRPr="005E01E4">
        <w:t>, приз каждому участнику команды.</w:t>
      </w:r>
    </w:p>
    <w:p w:rsidR="005E01E4" w:rsidRPr="005E01E4" w:rsidRDefault="005E01E4" w:rsidP="005E01E4">
      <w:pPr>
        <w:jc w:val="center"/>
      </w:pPr>
      <w:r w:rsidRPr="005E01E4">
        <w:t>Все участники слета будут награждены Дипломами</w:t>
      </w:r>
      <w:proofErr w:type="gramStart"/>
      <w:r w:rsidRPr="005E01E4">
        <w:t xml:space="preserve"> .</w:t>
      </w:r>
      <w:proofErr w:type="gramEnd"/>
      <w:r w:rsidRPr="005E01E4">
        <w:t xml:space="preserve"> Судейская комиссия  имеет право присудить дополнительные поощрительные и специальные призы  </w:t>
      </w:r>
    </w:p>
    <w:p w:rsidR="005E01E4" w:rsidRDefault="005E01E4" w:rsidP="00FD2467">
      <w:pPr>
        <w:autoSpaceDE w:val="0"/>
        <w:autoSpaceDN w:val="0"/>
        <w:adjustRightInd w:val="0"/>
        <w:ind w:firstLine="720"/>
        <w:jc w:val="both"/>
      </w:pPr>
    </w:p>
    <w:p w:rsidR="00870AA7" w:rsidRPr="004C1F2E" w:rsidRDefault="00870AA7" w:rsidP="00FD2467">
      <w:pPr>
        <w:autoSpaceDE w:val="0"/>
        <w:autoSpaceDN w:val="0"/>
        <w:adjustRightInd w:val="0"/>
        <w:ind w:firstLine="720"/>
        <w:jc w:val="both"/>
      </w:pPr>
      <w:r w:rsidRPr="004C1F2E">
        <w:t>Расходы по командированию участников Конкурса (</w:t>
      </w:r>
      <w:r w:rsidR="00710D2B">
        <w:t>проезд</w:t>
      </w:r>
      <w:r w:rsidRPr="004C1F2E">
        <w:t xml:space="preserve"> к месту соревнований и обратно</w:t>
      </w:r>
      <w:r w:rsidR="00FD2467" w:rsidRPr="004C1F2E">
        <w:t>, оплата питания</w:t>
      </w:r>
      <w:r w:rsidRPr="004C1F2E">
        <w:t xml:space="preserve"> </w:t>
      </w:r>
      <w:proofErr w:type="gramStart"/>
      <w:r w:rsidR="00D869FE">
        <w:t>)</w:t>
      </w:r>
      <w:r w:rsidRPr="004C1F2E">
        <w:t>н</w:t>
      </w:r>
      <w:proofErr w:type="gramEnd"/>
      <w:r w:rsidRPr="004C1F2E">
        <w:t>есут командирующие организации.</w:t>
      </w:r>
    </w:p>
    <w:p w:rsidR="00FD2467" w:rsidRPr="004C1F2E" w:rsidRDefault="00FD2467" w:rsidP="00FD2467">
      <w:pPr>
        <w:jc w:val="both"/>
        <w:rPr>
          <w:b/>
          <w:i/>
        </w:rPr>
      </w:pPr>
    </w:p>
    <w:p w:rsidR="009C77A3" w:rsidRPr="004C1F2E" w:rsidRDefault="009C77A3" w:rsidP="009C77A3">
      <w:pPr>
        <w:ind w:left="60"/>
        <w:jc w:val="center"/>
        <w:rPr>
          <w:b/>
          <w:i/>
          <w:u w:val="single"/>
        </w:rPr>
      </w:pPr>
      <w:r w:rsidRPr="004C1F2E">
        <w:rPr>
          <w:b/>
          <w:i/>
          <w:u w:val="single"/>
        </w:rPr>
        <w:t>Команды</w:t>
      </w:r>
      <w:proofErr w:type="gramStart"/>
      <w:r w:rsidRPr="004C1F2E">
        <w:rPr>
          <w:b/>
          <w:i/>
          <w:u w:val="single"/>
        </w:rPr>
        <w:t xml:space="preserve"> ,</w:t>
      </w:r>
      <w:proofErr w:type="gramEnd"/>
      <w:r w:rsidRPr="004C1F2E">
        <w:rPr>
          <w:b/>
          <w:i/>
          <w:u w:val="single"/>
        </w:rPr>
        <w:t>приехавшие без предварительной заявки</w:t>
      </w:r>
    </w:p>
    <w:p w:rsidR="009C77A3" w:rsidRPr="004C1F2E" w:rsidRDefault="009C77A3" w:rsidP="009C77A3">
      <w:pPr>
        <w:ind w:left="60"/>
        <w:jc w:val="center"/>
        <w:rPr>
          <w:b/>
          <w:i/>
          <w:u w:val="single"/>
        </w:rPr>
      </w:pPr>
      <w:r w:rsidRPr="004C1F2E">
        <w:rPr>
          <w:b/>
          <w:i/>
          <w:u w:val="single"/>
        </w:rPr>
        <w:t>к соревнованиям не допускаются</w:t>
      </w:r>
    </w:p>
    <w:p w:rsidR="005D5EB0" w:rsidRPr="004C1F2E" w:rsidRDefault="005D5EB0"/>
    <w:p w:rsidR="00710D2B" w:rsidRPr="00710D2B" w:rsidRDefault="00710D2B" w:rsidP="00710D2B">
      <w:pPr>
        <w:ind w:left="60"/>
        <w:jc w:val="center"/>
      </w:pPr>
      <w:r w:rsidRPr="00710D2B">
        <w:t xml:space="preserve">Центр </w:t>
      </w:r>
      <w:r>
        <w:t xml:space="preserve">развития </w:t>
      </w:r>
      <w:r w:rsidRPr="00710D2B">
        <w:t>оставляет за собой право использовать фотографии с мероприятий в своей дальнейшей работе и их возможную публикацию в целях, не противоречащих действующему законодательству</w:t>
      </w:r>
    </w:p>
    <w:p w:rsidR="00FD2467" w:rsidRPr="004C1F2E" w:rsidRDefault="00FD2467"/>
    <w:p w:rsidR="00FD2467" w:rsidRDefault="00FD2467"/>
    <w:p w:rsidR="00710D2B" w:rsidRDefault="00710D2B"/>
    <w:p w:rsidR="00710D2B" w:rsidRDefault="00710D2B"/>
    <w:p w:rsidR="00710D2B" w:rsidRDefault="00710D2B"/>
    <w:p w:rsidR="00710D2B" w:rsidRDefault="00710D2B"/>
    <w:p w:rsidR="00710D2B" w:rsidRDefault="00710D2B"/>
    <w:p w:rsidR="00710D2B" w:rsidRDefault="00710D2B"/>
    <w:p w:rsidR="00710D2B" w:rsidRDefault="00710D2B"/>
    <w:p w:rsidR="00710D2B" w:rsidRDefault="00710D2B"/>
    <w:p w:rsidR="00710D2B" w:rsidRDefault="00710D2B"/>
    <w:p w:rsidR="00710D2B" w:rsidRDefault="00710D2B"/>
    <w:p w:rsidR="00710D2B" w:rsidRDefault="00710D2B"/>
    <w:p w:rsidR="00710D2B" w:rsidRPr="004C1F2E" w:rsidRDefault="00710D2B"/>
    <w:p w:rsidR="004C1F2E" w:rsidRPr="004C1F2E" w:rsidRDefault="004C1F2E" w:rsidP="00FD2467">
      <w:pPr>
        <w:jc w:val="center"/>
        <w:outlineLvl w:val="0"/>
      </w:pPr>
    </w:p>
    <w:p w:rsidR="004C1F2E" w:rsidRPr="004C1F2E" w:rsidRDefault="004C1F2E" w:rsidP="00FD2467">
      <w:pPr>
        <w:jc w:val="center"/>
        <w:outlineLvl w:val="0"/>
      </w:pPr>
      <w:r w:rsidRPr="004C1F2E">
        <w:lastRenderedPageBreak/>
        <w:t>Предварительная заявка</w:t>
      </w:r>
    </w:p>
    <w:p w:rsidR="004C1F2E" w:rsidRPr="004C1F2E" w:rsidRDefault="004C1F2E" w:rsidP="004C1F2E">
      <w:pPr>
        <w:jc w:val="center"/>
      </w:pPr>
      <w:r w:rsidRPr="004C1F2E">
        <w:t xml:space="preserve">на участие команды </w:t>
      </w:r>
      <w:proofErr w:type="gramStart"/>
      <w:r w:rsidRPr="004C1F2E">
        <w:t>в</w:t>
      </w:r>
      <w:proofErr w:type="gramEnd"/>
      <w:r w:rsidRPr="004C1F2E">
        <w:t xml:space="preserve"> </w:t>
      </w:r>
      <w:proofErr w:type="gramStart"/>
      <w:r w:rsidRPr="004C1F2E">
        <w:t>районом</w:t>
      </w:r>
      <w:proofErr w:type="gramEnd"/>
      <w:r w:rsidRPr="004C1F2E">
        <w:t xml:space="preserve"> слете ЮИД</w:t>
      </w:r>
    </w:p>
    <w:p w:rsidR="004C1F2E" w:rsidRPr="005E01E4" w:rsidRDefault="004C1F2E" w:rsidP="004C1F2E">
      <w:pPr>
        <w:jc w:val="center"/>
        <w:rPr>
          <w:b/>
        </w:rPr>
      </w:pPr>
      <w:r w:rsidRPr="005E01E4">
        <w:rPr>
          <w:b/>
        </w:rPr>
        <w:t>«Безопасность-кредо жизни»</w:t>
      </w:r>
    </w:p>
    <w:p w:rsidR="004C1F2E" w:rsidRPr="004C1F2E" w:rsidRDefault="004C1F2E" w:rsidP="00FD2467">
      <w:pPr>
        <w:jc w:val="center"/>
        <w:outlineLvl w:val="0"/>
      </w:pPr>
    </w:p>
    <w:p w:rsidR="004C1F2E" w:rsidRPr="004C1F2E" w:rsidRDefault="004C1F2E" w:rsidP="004C1F2E">
      <w:pPr>
        <w:jc w:val="center"/>
      </w:pPr>
    </w:p>
    <w:p w:rsidR="004C1F2E" w:rsidRPr="004C1F2E" w:rsidRDefault="004C1F2E" w:rsidP="004C1F2E">
      <w:pPr>
        <w:jc w:val="both"/>
      </w:pPr>
      <w:r w:rsidRPr="004C1F2E">
        <w:t>ОУ_______________________________</w:t>
      </w:r>
    </w:p>
    <w:p w:rsidR="004C1F2E" w:rsidRPr="004C1F2E" w:rsidRDefault="004C1F2E" w:rsidP="004C1F2E">
      <w:pPr>
        <w:jc w:val="both"/>
      </w:pPr>
    </w:p>
    <w:p w:rsidR="004C1F2E" w:rsidRPr="004C1F2E" w:rsidRDefault="004C1F2E" w:rsidP="004C1F2E">
      <w:pPr>
        <w:jc w:val="both"/>
        <w:outlineLvl w:val="0"/>
      </w:pPr>
      <w:r w:rsidRPr="004C1F2E">
        <w:t>Название команды _____________________________________________</w:t>
      </w:r>
    </w:p>
    <w:p w:rsidR="004C1F2E" w:rsidRPr="004C1F2E" w:rsidRDefault="004C1F2E" w:rsidP="004C1F2E">
      <w:pPr>
        <w:jc w:val="both"/>
      </w:pPr>
    </w:p>
    <w:p w:rsidR="004C1F2E" w:rsidRPr="004C1F2E" w:rsidRDefault="004C1F2E" w:rsidP="004C1F2E">
      <w:pPr>
        <w:outlineLvl w:val="0"/>
      </w:pPr>
      <w:r w:rsidRPr="004C1F2E">
        <w:t>Количество заказанных обедов________</w:t>
      </w:r>
    </w:p>
    <w:p w:rsidR="004C1F2E" w:rsidRPr="004C1F2E" w:rsidRDefault="004C1F2E" w:rsidP="00FD2467">
      <w:pPr>
        <w:jc w:val="center"/>
        <w:outlineLvl w:val="0"/>
      </w:pPr>
    </w:p>
    <w:p w:rsidR="004C1F2E" w:rsidRPr="004C1F2E" w:rsidRDefault="004C1F2E" w:rsidP="004C1F2E">
      <w:pPr>
        <w:jc w:val="both"/>
      </w:pPr>
      <w:r w:rsidRPr="004C1F2E">
        <w:t>Данные  представителя</w:t>
      </w:r>
      <w:proofErr w:type="gramStart"/>
      <w:r w:rsidRPr="004C1F2E">
        <w:t xml:space="preserve"> ,</w:t>
      </w:r>
      <w:proofErr w:type="gramEnd"/>
      <w:r w:rsidRPr="004C1F2E">
        <w:t xml:space="preserve"> сопровождающего отряд ЮИД  (Ф.И.О. полностью),телефон______________________________________________</w:t>
      </w:r>
    </w:p>
    <w:p w:rsidR="004C1F2E" w:rsidRPr="004C1F2E" w:rsidRDefault="004C1F2E" w:rsidP="00FD2467">
      <w:pPr>
        <w:jc w:val="center"/>
        <w:outlineLvl w:val="0"/>
      </w:pPr>
    </w:p>
    <w:p w:rsidR="004C1F2E" w:rsidRPr="00710D2B" w:rsidRDefault="00710D2B" w:rsidP="00FD2467">
      <w:pPr>
        <w:jc w:val="center"/>
        <w:outlineLvl w:val="0"/>
      </w:pPr>
      <w:r w:rsidRPr="00710D2B">
        <w:t>Представитель несет полную ответственность за сведения, указанные в  заявке и соответствие участников требованиям данного Положения</w:t>
      </w:r>
    </w:p>
    <w:p w:rsidR="004C1F2E" w:rsidRPr="004C1F2E" w:rsidRDefault="004C1F2E" w:rsidP="004C1F2E">
      <w:pPr>
        <w:outlineLvl w:val="0"/>
      </w:pPr>
    </w:p>
    <w:p w:rsidR="004C1F2E" w:rsidRPr="004C1F2E" w:rsidRDefault="004C1F2E" w:rsidP="00FD2467">
      <w:pPr>
        <w:jc w:val="center"/>
        <w:outlineLvl w:val="0"/>
      </w:pPr>
    </w:p>
    <w:p w:rsidR="004C1F2E" w:rsidRPr="004C1F2E" w:rsidRDefault="004C1F2E" w:rsidP="00FD2467">
      <w:pPr>
        <w:jc w:val="center"/>
        <w:outlineLvl w:val="0"/>
      </w:pPr>
    </w:p>
    <w:p w:rsidR="00FD2467" w:rsidRPr="004C1F2E" w:rsidRDefault="00FD2467" w:rsidP="00FD2467">
      <w:pPr>
        <w:jc w:val="center"/>
        <w:outlineLvl w:val="0"/>
      </w:pPr>
      <w:r w:rsidRPr="004C1F2E">
        <w:t>ЗАЯВКА</w:t>
      </w:r>
    </w:p>
    <w:p w:rsidR="00FD2467" w:rsidRPr="004C1F2E" w:rsidRDefault="00FD2467" w:rsidP="00FD2467">
      <w:pPr>
        <w:jc w:val="center"/>
      </w:pPr>
      <w:r w:rsidRPr="004C1F2E">
        <w:t xml:space="preserve">на участие команды </w:t>
      </w:r>
      <w:proofErr w:type="gramStart"/>
      <w:r w:rsidRPr="004C1F2E">
        <w:t>в</w:t>
      </w:r>
      <w:proofErr w:type="gramEnd"/>
      <w:r w:rsidRPr="004C1F2E">
        <w:t xml:space="preserve"> </w:t>
      </w:r>
      <w:proofErr w:type="gramStart"/>
      <w:r w:rsidRPr="004C1F2E">
        <w:t>районом</w:t>
      </w:r>
      <w:proofErr w:type="gramEnd"/>
      <w:r w:rsidRPr="004C1F2E">
        <w:t xml:space="preserve"> слете ЮИД</w:t>
      </w:r>
    </w:p>
    <w:p w:rsidR="00FD2467" w:rsidRPr="005E01E4" w:rsidRDefault="00FD2467" w:rsidP="00FD2467">
      <w:pPr>
        <w:jc w:val="center"/>
        <w:rPr>
          <w:b/>
        </w:rPr>
      </w:pPr>
      <w:r w:rsidRPr="005E01E4">
        <w:rPr>
          <w:b/>
        </w:rPr>
        <w:t>«Безопасность-кредо жизни»</w:t>
      </w:r>
    </w:p>
    <w:p w:rsidR="004C1F2E" w:rsidRPr="004C1F2E" w:rsidRDefault="004C1F2E" w:rsidP="00FD2467">
      <w:pPr>
        <w:jc w:val="center"/>
      </w:pPr>
      <w:r w:rsidRPr="004C1F2E">
        <w:t>(предоставляется суде</w:t>
      </w:r>
      <w:r w:rsidR="005E01E4">
        <w:t>йской комиссии перед проведение</w:t>
      </w:r>
      <w:r w:rsidRPr="004C1F2E">
        <w:t>м соревнований)</w:t>
      </w:r>
    </w:p>
    <w:p w:rsidR="00FD2467" w:rsidRPr="004C1F2E" w:rsidRDefault="00FD2467" w:rsidP="00FD2467">
      <w:pPr>
        <w:jc w:val="center"/>
      </w:pPr>
    </w:p>
    <w:p w:rsidR="00FD2467" w:rsidRPr="004C1F2E" w:rsidRDefault="00FD2467" w:rsidP="00FD2467">
      <w:pPr>
        <w:jc w:val="both"/>
      </w:pPr>
      <w:r w:rsidRPr="004C1F2E">
        <w:t>ОУ_______________________________</w:t>
      </w:r>
    </w:p>
    <w:p w:rsidR="00FD2467" w:rsidRPr="004C1F2E" w:rsidRDefault="00FD2467" w:rsidP="00FD2467">
      <w:pPr>
        <w:jc w:val="both"/>
      </w:pPr>
    </w:p>
    <w:p w:rsidR="00FD2467" w:rsidRPr="004C1F2E" w:rsidRDefault="00FD2467" w:rsidP="00FD2467">
      <w:pPr>
        <w:jc w:val="both"/>
        <w:outlineLvl w:val="0"/>
      </w:pPr>
      <w:r w:rsidRPr="004C1F2E">
        <w:t>Название _____________________________________________</w:t>
      </w:r>
    </w:p>
    <w:p w:rsidR="00FD2467" w:rsidRPr="004C1F2E" w:rsidRDefault="00FD2467" w:rsidP="00FD2467">
      <w:pPr>
        <w:jc w:val="both"/>
      </w:pPr>
    </w:p>
    <w:p w:rsidR="00FD2467" w:rsidRPr="004C1F2E" w:rsidRDefault="00FD2467" w:rsidP="00FD2467">
      <w:pPr>
        <w:jc w:val="center"/>
      </w:pPr>
    </w:p>
    <w:p w:rsidR="00FD2467" w:rsidRPr="004C1F2E" w:rsidRDefault="00FD2467" w:rsidP="00FD2467">
      <w:pPr>
        <w:jc w:val="center"/>
        <w:outlineLvl w:val="0"/>
      </w:pPr>
      <w:r w:rsidRPr="004C1F2E">
        <w:t>Участники слета - конкурса</w:t>
      </w:r>
    </w:p>
    <w:p w:rsidR="00FD2467" w:rsidRPr="004C1F2E" w:rsidRDefault="00FD2467" w:rsidP="00FD2467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"/>
        <w:gridCol w:w="3849"/>
        <w:gridCol w:w="1440"/>
        <w:gridCol w:w="1665"/>
        <w:gridCol w:w="1260"/>
      </w:tblGrid>
      <w:tr w:rsidR="00FD2467" w:rsidRPr="004C1F2E" w:rsidTr="0077118B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67" w:rsidRPr="004C1F2E" w:rsidRDefault="00FD2467" w:rsidP="0077118B">
            <w:pPr>
              <w:jc w:val="center"/>
            </w:pPr>
            <w:r w:rsidRPr="004C1F2E">
              <w:t>№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67" w:rsidRPr="004C1F2E" w:rsidRDefault="00FD2467" w:rsidP="0077118B">
            <w:pPr>
              <w:jc w:val="center"/>
            </w:pPr>
            <w:r w:rsidRPr="004C1F2E">
              <w:t>Фамилия, имя  ребен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67" w:rsidRPr="004C1F2E" w:rsidRDefault="00FD2467" w:rsidP="0077118B">
            <w:pPr>
              <w:jc w:val="center"/>
            </w:pPr>
            <w:r w:rsidRPr="004C1F2E">
              <w:t>Дата, год рожд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67" w:rsidRPr="004C1F2E" w:rsidRDefault="004C1F2E" w:rsidP="0077118B">
            <w:pPr>
              <w:jc w:val="center"/>
            </w:pPr>
            <w:r w:rsidRPr="004C1F2E">
              <w:t>Класс</w:t>
            </w:r>
            <w:r w:rsidR="00FD2467" w:rsidRPr="004C1F2E">
              <w:t xml:space="preserve">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67" w:rsidRPr="004C1F2E" w:rsidRDefault="00FD2467" w:rsidP="0077118B">
            <w:pPr>
              <w:jc w:val="center"/>
            </w:pPr>
            <w:r w:rsidRPr="004C1F2E">
              <w:t xml:space="preserve">Отметка </w:t>
            </w:r>
            <w:r w:rsidRPr="004C1F2E">
              <w:rPr>
                <w:lang w:val="en-US"/>
              </w:rPr>
              <w:t xml:space="preserve"> </w:t>
            </w:r>
            <w:r w:rsidRPr="004C1F2E">
              <w:t>врача</w:t>
            </w:r>
          </w:p>
        </w:tc>
      </w:tr>
      <w:tr w:rsidR="00FD2467" w:rsidRPr="004C1F2E" w:rsidTr="0077118B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67" w:rsidRPr="004C1F2E" w:rsidRDefault="00FD2467" w:rsidP="0077118B">
            <w:pPr>
              <w:jc w:val="center"/>
            </w:pPr>
            <w:r w:rsidRPr="004C1F2E">
              <w:t>1</w:t>
            </w:r>
          </w:p>
          <w:p w:rsidR="00FD2467" w:rsidRPr="004C1F2E" w:rsidRDefault="00FD2467" w:rsidP="0077118B">
            <w:pPr>
              <w:jc w:val="center"/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67" w:rsidRPr="004C1F2E" w:rsidRDefault="00FD2467" w:rsidP="0077118B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67" w:rsidRPr="004C1F2E" w:rsidRDefault="00FD2467" w:rsidP="0077118B">
            <w:pPr>
              <w:jc w:val="both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67" w:rsidRPr="004C1F2E" w:rsidRDefault="00FD2467" w:rsidP="0077118B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67" w:rsidRPr="004C1F2E" w:rsidRDefault="00FD2467" w:rsidP="0077118B">
            <w:pPr>
              <w:jc w:val="center"/>
            </w:pPr>
            <w:r w:rsidRPr="004C1F2E">
              <w:t>здоров</w:t>
            </w:r>
          </w:p>
        </w:tc>
      </w:tr>
      <w:tr w:rsidR="00FD2467" w:rsidRPr="004C1F2E" w:rsidTr="0077118B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67" w:rsidRPr="004C1F2E" w:rsidRDefault="00FD2467" w:rsidP="0077118B">
            <w:pPr>
              <w:jc w:val="center"/>
            </w:pPr>
            <w:r w:rsidRPr="004C1F2E">
              <w:t>2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67" w:rsidRPr="004C1F2E" w:rsidRDefault="00FD2467" w:rsidP="0077118B">
            <w:pPr>
              <w:jc w:val="both"/>
            </w:pPr>
          </w:p>
          <w:p w:rsidR="00FD2467" w:rsidRPr="004C1F2E" w:rsidRDefault="00FD2467" w:rsidP="0077118B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67" w:rsidRPr="004C1F2E" w:rsidRDefault="00FD2467" w:rsidP="0077118B">
            <w:pPr>
              <w:jc w:val="both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67" w:rsidRPr="004C1F2E" w:rsidRDefault="00FD2467" w:rsidP="0077118B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67" w:rsidRPr="004C1F2E" w:rsidRDefault="00FD2467" w:rsidP="0077118B">
            <w:pPr>
              <w:jc w:val="center"/>
            </w:pPr>
            <w:r w:rsidRPr="004C1F2E">
              <w:t>здоров</w:t>
            </w:r>
          </w:p>
        </w:tc>
      </w:tr>
      <w:tr w:rsidR="00FD2467" w:rsidRPr="004C1F2E" w:rsidTr="0077118B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67" w:rsidRPr="004C1F2E" w:rsidRDefault="00FD2467" w:rsidP="0077118B">
            <w:pPr>
              <w:jc w:val="center"/>
            </w:pPr>
            <w:r w:rsidRPr="004C1F2E">
              <w:t>3</w:t>
            </w:r>
          </w:p>
          <w:p w:rsidR="00FD2467" w:rsidRPr="004C1F2E" w:rsidRDefault="00FD2467" w:rsidP="0077118B">
            <w:pPr>
              <w:jc w:val="center"/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67" w:rsidRPr="004C1F2E" w:rsidRDefault="00FD2467" w:rsidP="0077118B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67" w:rsidRPr="004C1F2E" w:rsidRDefault="00FD2467" w:rsidP="0077118B">
            <w:pPr>
              <w:jc w:val="both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67" w:rsidRPr="004C1F2E" w:rsidRDefault="00FD2467" w:rsidP="0077118B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67" w:rsidRPr="004C1F2E" w:rsidRDefault="00FD2467" w:rsidP="0077118B">
            <w:pPr>
              <w:jc w:val="center"/>
            </w:pPr>
            <w:r w:rsidRPr="004C1F2E">
              <w:t>здоров</w:t>
            </w:r>
          </w:p>
        </w:tc>
      </w:tr>
      <w:tr w:rsidR="00FD2467" w:rsidRPr="004C1F2E" w:rsidTr="0077118B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67" w:rsidRPr="004C1F2E" w:rsidRDefault="00FD2467" w:rsidP="0077118B">
            <w:pPr>
              <w:jc w:val="center"/>
            </w:pPr>
            <w:r w:rsidRPr="004C1F2E">
              <w:t>4</w:t>
            </w:r>
          </w:p>
          <w:p w:rsidR="00FD2467" w:rsidRPr="004C1F2E" w:rsidRDefault="00FD2467" w:rsidP="0077118B">
            <w:pPr>
              <w:jc w:val="center"/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67" w:rsidRPr="004C1F2E" w:rsidRDefault="00FD2467" w:rsidP="0077118B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67" w:rsidRPr="004C1F2E" w:rsidRDefault="00FD2467" w:rsidP="0077118B">
            <w:pPr>
              <w:jc w:val="both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67" w:rsidRPr="004C1F2E" w:rsidRDefault="00FD2467" w:rsidP="0077118B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67" w:rsidRPr="004C1F2E" w:rsidRDefault="00FD2467" w:rsidP="0077118B">
            <w:pPr>
              <w:jc w:val="center"/>
            </w:pPr>
            <w:r w:rsidRPr="004C1F2E">
              <w:t>здоров</w:t>
            </w:r>
          </w:p>
        </w:tc>
      </w:tr>
    </w:tbl>
    <w:p w:rsidR="00FD2467" w:rsidRPr="004C1F2E" w:rsidRDefault="00FD2467" w:rsidP="00FD2467">
      <w:pPr>
        <w:jc w:val="both"/>
      </w:pPr>
    </w:p>
    <w:p w:rsidR="00FD2467" w:rsidRPr="004C1F2E" w:rsidRDefault="00FD2467" w:rsidP="00FD2467">
      <w:pPr>
        <w:jc w:val="both"/>
      </w:pPr>
      <w:r w:rsidRPr="004C1F2E">
        <w:t>В контакте с инфекционными больными не состоял.</w:t>
      </w:r>
    </w:p>
    <w:p w:rsidR="00FD2467" w:rsidRPr="004C1F2E" w:rsidRDefault="00FD2467" w:rsidP="00FD2467">
      <w:pPr>
        <w:jc w:val="both"/>
      </w:pPr>
      <w:r w:rsidRPr="004C1F2E">
        <w:t>Подпись медицинского работника образовательного учреждения</w:t>
      </w:r>
    </w:p>
    <w:p w:rsidR="00FD2467" w:rsidRPr="004C1F2E" w:rsidRDefault="00FD2467" w:rsidP="00FD2467">
      <w:pPr>
        <w:jc w:val="right"/>
      </w:pPr>
      <w:r w:rsidRPr="004C1F2E">
        <w:t>________________/________________/</w:t>
      </w:r>
    </w:p>
    <w:p w:rsidR="002432B1" w:rsidRPr="004C1F2E" w:rsidRDefault="002432B1" w:rsidP="002432B1">
      <w:pPr>
        <w:jc w:val="both"/>
      </w:pPr>
      <w:r w:rsidRPr="004C1F2E">
        <w:t>Подпись руководителя   ОУ ________ / __________/</w:t>
      </w:r>
    </w:p>
    <w:p w:rsidR="002432B1" w:rsidRPr="004C1F2E" w:rsidRDefault="002432B1" w:rsidP="002432B1">
      <w:pPr>
        <w:jc w:val="both"/>
      </w:pPr>
      <w:r w:rsidRPr="004C1F2E">
        <w:t>м.п.</w:t>
      </w:r>
    </w:p>
    <w:p w:rsidR="00FD2467" w:rsidRPr="004C1F2E" w:rsidRDefault="00FD2467" w:rsidP="00FD2467">
      <w:pPr>
        <w:jc w:val="both"/>
      </w:pPr>
    </w:p>
    <w:p w:rsidR="00FD2467" w:rsidRPr="004C1F2E" w:rsidRDefault="004C1F2E" w:rsidP="00FD2467">
      <w:pPr>
        <w:jc w:val="both"/>
      </w:pPr>
      <w:r w:rsidRPr="004C1F2E">
        <w:t xml:space="preserve">Данные </w:t>
      </w:r>
      <w:r w:rsidR="00FD2467" w:rsidRPr="004C1F2E">
        <w:t xml:space="preserve"> представителя</w:t>
      </w:r>
      <w:proofErr w:type="gramStart"/>
      <w:r w:rsidR="00FD2467" w:rsidRPr="004C1F2E">
        <w:t xml:space="preserve"> ,</w:t>
      </w:r>
      <w:proofErr w:type="gramEnd"/>
      <w:r w:rsidR="00FD2467" w:rsidRPr="004C1F2E">
        <w:t xml:space="preserve"> сопровождающего отряд ЮИД  (Ф.И.О. полностью)</w:t>
      </w:r>
      <w:r w:rsidRPr="004C1F2E">
        <w:t>,телефон</w:t>
      </w:r>
      <w:r w:rsidR="00FD2467" w:rsidRPr="004C1F2E">
        <w:t>_____________________________</w:t>
      </w:r>
      <w:r w:rsidRPr="004C1F2E">
        <w:t>_________________</w:t>
      </w:r>
    </w:p>
    <w:p w:rsidR="00FD2467" w:rsidRPr="004C1F2E" w:rsidRDefault="00FD2467" w:rsidP="00FD2467">
      <w:pPr>
        <w:jc w:val="both"/>
      </w:pPr>
    </w:p>
    <w:p w:rsidR="00FD2467" w:rsidRPr="00710D2B" w:rsidRDefault="00710D2B" w:rsidP="00FD2467">
      <w:pPr>
        <w:jc w:val="both"/>
      </w:pPr>
      <w:r w:rsidRPr="00710D2B">
        <w:t>Представитель несет полную ответственность за сведения, указанные в  заявке и соответствие участников требованиям данного Положения</w:t>
      </w:r>
    </w:p>
    <w:p w:rsidR="00FD2467" w:rsidRPr="004C1F2E" w:rsidRDefault="00FD2467"/>
    <w:sectPr w:rsidR="00FD2467" w:rsidRPr="004C1F2E" w:rsidSect="00710D2B">
      <w:pgSz w:w="11906" w:h="16838"/>
      <w:pgMar w:top="360" w:right="1133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177F4"/>
    <w:multiLevelType w:val="hybridMultilevel"/>
    <w:tmpl w:val="122C6B38"/>
    <w:lvl w:ilvl="0" w:tplc="FA820DFE">
      <w:start w:val="1"/>
      <w:numFmt w:val="decimal"/>
      <w:lvlText w:val="%1."/>
      <w:lvlJc w:val="left"/>
      <w:pPr>
        <w:tabs>
          <w:tab w:val="num" w:pos="435"/>
        </w:tabs>
        <w:ind w:left="4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4E4DE7"/>
    <w:multiLevelType w:val="hybridMultilevel"/>
    <w:tmpl w:val="C3A66836"/>
    <w:lvl w:ilvl="0" w:tplc="3C32D31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7D3C68"/>
    <w:multiLevelType w:val="hybridMultilevel"/>
    <w:tmpl w:val="964E9ECE"/>
    <w:lvl w:ilvl="0" w:tplc="553EB392">
      <w:start w:val="1"/>
      <w:numFmt w:val="bullet"/>
      <w:lvlText w:val="-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E1E7930"/>
    <w:multiLevelType w:val="hybridMultilevel"/>
    <w:tmpl w:val="33BC1920"/>
    <w:lvl w:ilvl="0" w:tplc="FD30B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56101C"/>
    <w:multiLevelType w:val="hybridMultilevel"/>
    <w:tmpl w:val="49607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77A3"/>
    <w:rsid w:val="0003780B"/>
    <w:rsid w:val="00177F27"/>
    <w:rsid w:val="001F60F3"/>
    <w:rsid w:val="002432B1"/>
    <w:rsid w:val="00414B6F"/>
    <w:rsid w:val="004C1F2E"/>
    <w:rsid w:val="004E7DE8"/>
    <w:rsid w:val="00577F73"/>
    <w:rsid w:val="005D0F18"/>
    <w:rsid w:val="005D5EB0"/>
    <w:rsid w:val="005E01E4"/>
    <w:rsid w:val="006C7E90"/>
    <w:rsid w:val="006F1AF2"/>
    <w:rsid w:val="00710D2B"/>
    <w:rsid w:val="00770FB9"/>
    <w:rsid w:val="00772779"/>
    <w:rsid w:val="00870AA7"/>
    <w:rsid w:val="008F5595"/>
    <w:rsid w:val="009C77A3"/>
    <w:rsid w:val="00A2739D"/>
    <w:rsid w:val="00A879BA"/>
    <w:rsid w:val="00AB4174"/>
    <w:rsid w:val="00B25A3D"/>
    <w:rsid w:val="00C327EF"/>
    <w:rsid w:val="00D76522"/>
    <w:rsid w:val="00D82FF8"/>
    <w:rsid w:val="00D869FE"/>
    <w:rsid w:val="00E12BCD"/>
    <w:rsid w:val="00E525FA"/>
    <w:rsid w:val="00FD2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2779"/>
    <w:pPr>
      <w:spacing w:before="100" w:beforeAutospacing="1" w:after="100" w:afterAutospacing="1"/>
    </w:pPr>
  </w:style>
  <w:style w:type="character" w:styleId="a4">
    <w:name w:val="Emphasis"/>
    <w:basedOn w:val="a0"/>
    <w:qFormat/>
    <w:rsid w:val="00772779"/>
    <w:rPr>
      <w:i/>
      <w:iCs/>
    </w:rPr>
  </w:style>
  <w:style w:type="paragraph" w:styleId="a5">
    <w:name w:val="List Paragraph"/>
    <w:basedOn w:val="a"/>
    <w:uiPriority w:val="34"/>
    <w:qFormat/>
    <w:rsid w:val="00772779"/>
    <w:pPr>
      <w:ind w:left="720"/>
      <w:contextualSpacing/>
    </w:pPr>
  </w:style>
  <w:style w:type="paragraph" w:styleId="a6">
    <w:name w:val="Body Text Indent"/>
    <w:basedOn w:val="a"/>
    <w:link w:val="a7"/>
    <w:rsid w:val="00D7652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D765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E01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semiHidden/>
    <w:rsid w:val="00710D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entr-gainy.edusite.ru/" TargetMode="Externa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ABE26-D698-4E46-9170-13E1F29C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1844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</cp:revision>
  <dcterms:created xsi:type="dcterms:W3CDTF">2012-11-11T06:35:00Z</dcterms:created>
  <dcterms:modified xsi:type="dcterms:W3CDTF">2014-11-17T05:30:00Z</dcterms:modified>
</cp:coreProperties>
</file>